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2A252" w14:textId="77777777" w:rsidR="000E0800" w:rsidRPr="000E0800" w:rsidRDefault="000E0800" w:rsidP="000E0800">
      <w:pPr>
        <w:ind w:left="660" w:hangingChars="300" w:hanging="660"/>
        <w:rPr>
          <w:szCs w:val="21"/>
        </w:rPr>
      </w:pPr>
      <w:r w:rsidRPr="000E0800">
        <w:rPr>
          <w:rFonts w:hint="eastAsia"/>
          <w:szCs w:val="21"/>
        </w:rPr>
        <w:t>別紙</w:t>
      </w:r>
    </w:p>
    <w:p w14:paraId="4739FB88" w14:textId="77777777" w:rsidR="000E0800" w:rsidRPr="000E0800" w:rsidRDefault="000E0800" w:rsidP="000E0800">
      <w:pPr>
        <w:spacing w:line="360" w:lineRule="exact"/>
        <w:ind w:left="964" w:hangingChars="300" w:hanging="964"/>
        <w:jc w:val="center"/>
        <w:rPr>
          <w:b/>
          <w:sz w:val="32"/>
          <w:szCs w:val="32"/>
        </w:rPr>
      </w:pPr>
      <w:r w:rsidRPr="000E0800">
        <w:rPr>
          <w:rFonts w:hint="eastAsia"/>
          <w:b/>
          <w:sz w:val="32"/>
          <w:szCs w:val="32"/>
        </w:rPr>
        <w:t>現場代理人兼任届出書</w:t>
      </w:r>
    </w:p>
    <w:p w14:paraId="16735EC9" w14:textId="77777777" w:rsidR="000E0800" w:rsidRPr="000E0800" w:rsidRDefault="000E0800" w:rsidP="000E0800">
      <w:pPr>
        <w:spacing w:line="360" w:lineRule="exact"/>
        <w:ind w:left="720" w:hangingChars="300" w:hanging="720"/>
        <w:rPr>
          <w:sz w:val="20"/>
          <w:szCs w:val="20"/>
        </w:rPr>
      </w:pPr>
      <w:r w:rsidRPr="000E0800">
        <w:rPr>
          <w:rFonts w:hint="eastAsia"/>
          <w:sz w:val="24"/>
        </w:rPr>
        <w:t xml:space="preserve">　　　　　　　　　　　　　　　　　　　　　　　</w:t>
      </w:r>
    </w:p>
    <w:p w14:paraId="6307F858" w14:textId="77777777" w:rsidR="000E0800" w:rsidRPr="000E0800" w:rsidRDefault="000E0800" w:rsidP="000E0800">
      <w:pPr>
        <w:spacing w:line="360" w:lineRule="exact"/>
        <w:ind w:leftChars="73" w:left="401" w:hangingChars="100" w:hanging="240"/>
        <w:rPr>
          <w:sz w:val="24"/>
        </w:rPr>
      </w:pPr>
      <w:r w:rsidRPr="000E0800">
        <w:rPr>
          <w:rFonts w:hint="eastAsia"/>
          <w:sz w:val="24"/>
        </w:rPr>
        <w:t xml:space="preserve">下記工事について、現場代理人を兼任します。　</w:t>
      </w:r>
    </w:p>
    <w:p w14:paraId="43CF3211" w14:textId="77777777" w:rsidR="000E0800" w:rsidRPr="000E0800" w:rsidRDefault="000E0800" w:rsidP="000E0800">
      <w:pPr>
        <w:spacing w:line="360" w:lineRule="exact"/>
        <w:ind w:leftChars="73" w:left="401" w:hangingChars="100" w:hanging="240"/>
        <w:rPr>
          <w:sz w:val="24"/>
        </w:rPr>
      </w:pPr>
      <w:r w:rsidRPr="000E0800">
        <w:rPr>
          <w:rFonts w:hint="eastAsia"/>
          <w:sz w:val="24"/>
        </w:rPr>
        <w:t xml:space="preserve">　　</w:t>
      </w:r>
    </w:p>
    <w:p w14:paraId="7EC097CE" w14:textId="43686C2D" w:rsidR="000E0800" w:rsidRPr="000E0800" w:rsidRDefault="00EB542C" w:rsidP="000E0800">
      <w:pPr>
        <w:spacing w:line="360" w:lineRule="exact"/>
        <w:ind w:leftChars="173" w:left="381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0E0800" w:rsidRPr="000E0800">
        <w:rPr>
          <w:rFonts w:hint="eastAsia"/>
          <w:sz w:val="24"/>
        </w:rPr>
        <w:t xml:space="preserve">　　年　　月　　日</w:t>
      </w:r>
    </w:p>
    <w:p w14:paraId="3D8CADAD" w14:textId="77777777" w:rsidR="000E0800" w:rsidRPr="000E0800" w:rsidRDefault="000E0800" w:rsidP="000E0800">
      <w:pPr>
        <w:spacing w:line="360" w:lineRule="exact"/>
        <w:ind w:leftChars="73" w:left="401" w:hangingChars="100" w:hanging="240"/>
        <w:rPr>
          <w:sz w:val="24"/>
        </w:rPr>
      </w:pPr>
      <w:r w:rsidRPr="000E0800">
        <w:rPr>
          <w:rFonts w:hint="eastAsia"/>
          <w:sz w:val="24"/>
        </w:rPr>
        <w:t xml:space="preserve">　　　　　　　　　　　　　　住所</w:t>
      </w:r>
    </w:p>
    <w:p w14:paraId="58EF98CB" w14:textId="77777777" w:rsidR="000E0800" w:rsidRPr="000E0800" w:rsidRDefault="000E0800" w:rsidP="000E0800">
      <w:pPr>
        <w:spacing w:line="360" w:lineRule="exact"/>
        <w:ind w:leftChars="73" w:left="401" w:hangingChars="100" w:hanging="240"/>
        <w:rPr>
          <w:sz w:val="24"/>
        </w:rPr>
      </w:pPr>
    </w:p>
    <w:p w14:paraId="7AC58081" w14:textId="180AC4FB" w:rsidR="000E0800" w:rsidRPr="000E0800" w:rsidRDefault="000E0800" w:rsidP="000E0800">
      <w:pPr>
        <w:spacing w:line="360" w:lineRule="exact"/>
        <w:ind w:leftChars="73" w:left="401" w:hangingChars="100" w:hanging="240"/>
        <w:rPr>
          <w:sz w:val="20"/>
          <w:szCs w:val="20"/>
        </w:rPr>
      </w:pPr>
      <w:r w:rsidRPr="000E0800">
        <w:rPr>
          <w:rFonts w:hint="eastAsia"/>
          <w:sz w:val="24"/>
        </w:rPr>
        <w:t xml:space="preserve">　　　　　　　　　　　　　　氏名　　　　　　　　　　　　　　　　　</w:t>
      </w:r>
    </w:p>
    <w:p w14:paraId="05DFD020" w14:textId="77777777" w:rsidR="000E0800" w:rsidRPr="000E0800" w:rsidRDefault="000E0800" w:rsidP="000E0800">
      <w:pPr>
        <w:spacing w:line="360" w:lineRule="exact"/>
        <w:ind w:leftChars="73" w:left="401" w:hangingChars="100" w:hanging="240"/>
        <w:rPr>
          <w:sz w:val="24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58"/>
        <w:gridCol w:w="1079"/>
        <w:gridCol w:w="3495"/>
      </w:tblGrid>
      <w:tr w:rsidR="000E0800" w:rsidRPr="000E0800" w14:paraId="2CDE494A" w14:textId="77777777" w:rsidTr="00BD2683">
        <w:trPr>
          <w:trHeight w:hRule="exact" w:val="680"/>
        </w:trPr>
        <w:tc>
          <w:tcPr>
            <w:tcW w:w="2088" w:type="dxa"/>
            <w:vAlign w:val="center"/>
          </w:tcPr>
          <w:p w14:paraId="76400774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29"/>
                <w:kern w:val="0"/>
                <w:szCs w:val="21"/>
                <w:fitText w:val="1890" w:id="1103867648"/>
              </w:rPr>
              <w:t>現場代理人氏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48"/>
              </w:rPr>
              <w:t>名</w:t>
            </w:r>
          </w:p>
        </w:tc>
        <w:tc>
          <w:tcPr>
            <w:tcW w:w="2158" w:type="dxa"/>
            <w:vAlign w:val="center"/>
          </w:tcPr>
          <w:p w14:paraId="116AF750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F9E6971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45"/>
                <w:kern w:val="0"/>
                <w:szCs w:val="21"/>
                <w:fitText w:val="840" w:id="1103867649"/>
              </w:rPr>
              <w:t>連絡</w:t>
            </w:r>
            <w:r w:rsidRPr="000E0800">
              <w:rPr>
                <w:rFonts w:hint="eastAsia"/>
                <w:kern w:val="0"/>
                <w:szCs w:val="21"/>
                <w:fitText w:val="840" w:id="1103867649"/>
              </w:rPr>
              <w:t>先</w:t>
            </w:r>
          </w:p>
        </w:tc>
        <w:tc>
          <w:tcPr>
            <w:tcW w:w="3495" w:type="dxa"/>
            <w:vAlign w:val="center"/>
          </w:tcPr>
          <w:p w14:paraId="0B3FE26E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0A18A467" w14:textId="77777777" w:rsidTr="00BD2683">
        <w:trPr>
          <w:trHeight w:hRule="exact" w:val="680"/>
        </w:trPr>
        <w:tc>
          <w:tcPr>
            <w:tcW w:w="2088" w:type="dxa"/>
            <w:vMerge w:val="restart"/>
            <w:vAlign w:val="center"/>
          </w:tcPr>
          <w:p w14:paraId="66AE5F9E" w14:textId="77777777" w:rsidR="000E0800" w:rsidRPr="000E0800" w:rsidRDefault="000E0800" w:rsidP="000E0800">
            <w:pPr>
              <w:rPr>
                <w:kern w:val="0"/>
                <w:szCs w:val="21"/>
              </w:rPr>
            </w:pPr>
            <w:r w:rsidRPr="000E0800">
              <w:rPr>
                <w:rFonts w:hint="eastAsia"/>
                <w:spacing w:val="29"/>
                <w:kern w:val="0"/>
                <w:szCs w:val="21"/>
                <w:fitText w:val="1890" w:id="1103867650"/>
              </w:rPr>
              <w:t>兼任する工事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50"/>
              </w:rPr>
              <w:t>１</w:t>
            </w:r>
          </w:p>
        </w:tc>
        <w:tc>
          <w:tcPr>
            <w:tcW w:w="2158" w:type="dxa"/>
            <w:vAlign w:val="center"/>
          </w:tcPr>
          <w:p w14:paraId="4A971208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168"/>
                <w:kern w:val="0"/>
                <w:szCs w:val="21"/>
                <w:fitText w:val="1890" w:id="1103867651"/>
              </w:rPr>
              <w:t>工事番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51"/>
              </w:rPr>
              <w:t>号</w:t>
            </w:r>
          </w:p>
        </w:tc>
        <w:tc>
          <w:tcPr>
            <w:tcW w:w="4574" w:type="dxa"/>
            <w:gridSpan w:val="2"/>
            <w:vAlign w:val="center"/>
          </w:tcPr>
          <w:p w14:paraId="209B8A62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1B068824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6E67ABE0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A39B3E0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307"/>
                <w:kern w:val="0"/>
                <w:szCs w:val="21"/>
                <w:fitText w:val="1890" w:id="1103867652"/>
              </w:rPr>
              <w:t>工事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52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14:paraId="32B669D3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37C8D067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64A1814D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22EA57F7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168"/>
                <w:kern w:val="0"/>
                <w:szCs w:val="21"/>
                <w:fitText w:val="1890" w:id="1103867653"/>
              </w:rPr>
              <w:t>工事場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53"/>
              </w:rPr>
              <w:t>所</w:t>
            </w:r>
          </w:p>
        </w:tc>
        <w:tc>
          <w:tcPr>
            <w:tcW w:w="4574" w:type="dxa"/>
            <w:gridSpan w:val="2"/>
            <w:vAlign w:val="center"/>
          </w:tcPr>
          <w:p w14:paraId="133D7547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65784C49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2DEFCE52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3CADD87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725"/>
                <w:kern w:val="0"/>
                <w:szCs w:val="21"/>
                <w:fitText w:val="1890" w:id="1103867654"/>
              </w:rPr>
              <w:t>工</w:t>
            </w:r>
            <w:r w:rsidRPr="000E0800">
              <w:rPr>
                <w:rFonts w:hint="eastAsia"/>
                <w:kern w:val="0"/>
                <w:szCs w:val="21"/>
                <w:fitText w:val="1890" w:id="1103867654"/>
              </w:rPr>
              <w:t>期</w:t>
            </w:r>
          </w:p>
        </w:tc>
        <w:tc>
          <w:tcPr>
            <w:tcW w:w="4574" w:type="dxa"/>
            <w:gridSpan w:val="2"/>
            <w:vAlign w:val="center"/>
          </w:tcPr>
          <w:p w14:paraId="78A177A7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0D505F75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531367DB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2A842682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w w:val="95"/>
                <w:kern w:val="0"/>
                <w:szCs w:val="21"/>
                <w:fitText w:val="1890" w:id="1103867655"/>
              </w:rPr>
              <w:t>請負金額（税込み</w:t>
            </w:r>
            <w:r w:rsidRPr="000E0800">
              <w:rPr>
                <w:rFonts w:hint="eastAsia"/>
                <w:spacing w:val="9"/>
                <w:w w:val="95"/>
                <w:kern w:val="0"/>
                <w:szCs w:val="21"/>
                <w:fitText w:val="1890" w:id="1103867655"/>
              </w:rPr>
              <w:t>）</w:t>
            </w:r>
          </w:p>
        </w:tc>
        <w:tc>
          <w:tcPr>
            <w:tcW w:w="4574" w:type="dxa"/>
            <w:gridSpan w:val="2"/>
            <w:vAlign w:val="center"/>
          </w:tcPr>
          <w:p w14:paraId="2AC61CEC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6E57796A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5F6AB72F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C02824F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99"/>
                <w:kern w:val="0"/>
                <w:szCs w:val="21"/>
                <w:fitText w:val="1890" w:id="1103867656"/>
              </w:rPr>
              <w:t>発注機関</w:t>
            </w:r>
            <w:r w:rsidRPr="000E0800">
              <w:rPr>
                <w:rFonts w:hint="eastAsia"/>
                <w:kern w:val="0"/>
                <w:szCs w:val="21"/>
                <w:fitText w:val="1890" w:id="1103867656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14:paraId="274DCA52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3F0976E2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2CD9B83E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377DE92F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99"/>
                <w:kern w:val="0"/>
                <w:szCs w:val="21"/>
                <w:fitText w:val="1890" w:id="1103867657"/>
              </w:rPr>
              <w:t>監督員氏</w:t>
            </w:r>
            <w:r w:rsidRPr="000E0800">
              <w:rPr>
                <w:rFonts w:hint="eastAsia"/>
                <w:kern w:val="0"/>
                <w:szCs w:val="21"/>
                <w:fitText w:val="1890" w:id="1103867657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14:paraId="74676E90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1B096611" w14:textId="77777777" w:rsidTr="00BD2683">
        <w:trPr>
          <w:trHeight w:hRule="exact" w:val="680"/>
        </w:trPr>
        <w:tc>
          <w:tcPr>
            <w:tcW w:w="2088" w:type="dxa"/>
            <w:vMerge w:val="restart"/>
            <w:vAlign w:val="center"/>
          </w:tcPr>
          <w:p w14:paraId="69229D95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29"/>
                <w:kern w:val="0"/>
                <w:szCs w:val="21"/>
                <w:fitText w:val="1890" w:id="1103867658"/>
              </w:rPr>
              <w:t>兼任する工事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58"/>
              </w:rPr>
              <w:t>２</w:t>
            </w:r>
          </w:p>
        </w:tc>
        <w:tc>
          <w:tcPr>
            <w:tcW w:w="2158" w:type="dxa"/>
            <w:vAlign w:val="center"/>
          </w:tcPr>
          <w:p w14:paraId="70044307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168"/>
                <w:kern w:val="0"/>
                <w:szCs w:val="21"/>
                <w:fitText w:val="1890" w:id="1103867659"/>
              </w:rPr>
              <w:t>工事番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59"/>
              </w:rPr>
              <w:t>号</w:t>
            </w:r>
          </w:p>
        </w:tc>
        <w:tc>
          <w:tcPr>
            <w:tcW w:w="4574" w:type="dxa"/>
            <w:gridSpan w:val="2"/>
            <w:vAlign w:val="center"/>
          </w:tcPr>
          <w:p w14:paraId="6E8C64F1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29B7E6FB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529D5F09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7A53B355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307"/>
                <w:kern w:val="0"/>
                <w:szCs w:val="21"/>
                <w:fitText w:val="1890" w:id="1103867660"/>
              </w:rPr>
              <w:t>工事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60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14:paraId="7813C6A0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4E6FF2D6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0F24F298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77B68AB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168"/>
                <w:kern w:val="0"/>
                <w:szCs w:val="21"/>
                <w:fitText w:val="1890" w:id="1103867661"/>
              </w:rPr>
              <w:t>工事場</w:t>
            </w:r>
            <w:r w:rsidRPr="000E0800">
              <w:rPr>
                <w:rFonts w:hint="eastAsia"/>
                <w:spacing w:val="1"/>
                <w:kern w:val="0"/>
                <w:szCs w:val="21"/>
                <w:fitText w:val="1890" w:id="1103867661"/>
              </w:rPr>
              <w:t>所</w:t>
            </w:r>
          </w:p>
        </w:tc>
        <w:tc>
          <w:tcPr>
            <w:tcW w:w="4574" w:type="dxa"/>
            <w:gridSpan w:val="2"/>
            <w:vAlign w:val="center"/>
          </w:tcPr>
          <w:p w14:paraId="746B2B7B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630EE64B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37C3DDF9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70277850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725"/>
                <w:kern w:val="0"/>
                <w:szCs w:val="21"/>
                <w:fitText w:val="1890" w:id="1103867662"/>
              </w:rPr>
              <w:t>工</w:t>
            </w:r>
            <w:r w:rsidRPr="000E0800">
              <w:rPr>
                <w:rFonts w:hint="eastAsia"/>
                <w:kern w:val="0"/>
                <w:szCs w:val="21"/>
                <w:fitText w:val="1890" w:id="1103867662"/>
              </w:rPr>
              <w:t>期</w:t>
            </w:r>
          </w:p>
        </w:tc>
        <w:tc>
          <w:tcPr>
            <w:tcW w:w="4574" w:type="dxa"/>
            <w:gridSpan w:val="2"/>
            <w:vAlign w:val="center"/>
          </w:tcPr>
          <w:p w14:paraId="353F939E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60E62C62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4DA5B98A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9CBCB5B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w w:val="95"/>
                <w:kern w:val="0"/>
                <w:szCs w:val="21"/>
                <w:fitText w:val="1890" w:id="1103867663"/>
              </w:rPr>
              <w:t>請負金額（税込み</w:t>
            </w:r>
            <w:r w:rsidRPr="000E0800">
              <w:rPr>
                <w:rFonts w:hint="eastAsia"/>
                <w:spacing w:val="9"/>
                <w:w w:val="95"/>
                <w:kern w:val="0"/>
                <w:szCs w:val="21"/>
                <w:fitText w:val="1890" w:id="1103867663"/>
              </w:rPr>
              <w:t>）</w:t>
            </w:r>
          </w:p>
        </w:tc>
        <w:tc>
          <w:tcPr>
            <w:tcW w:w="4574" w:type="dxa"/>
            <w:gridSpan w:val="2"/>
            <w:vAlign w:val="center"/>
          </w:tcPr>
          <w:p w14:paraId="4A45554C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7332CA16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79419B64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4F34BD4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99"/>
                <w:kern w:val="0"/>
                <w:szCs w:val="21"/>
                <w:fitText w:val="1890" w:id="1103867664"/>
              </w:rPr>
              <w:t>発注機関</w:t>
            </w:r>
            <w:r w:rsidRPr="000E0800">
              <w:rPr>
                <w:rFonts w:hint="eastAsia"/>
                <w:kern w:val="0"/>
                <w:szCs w:val="21"/>
                <w:fitText w:val="1890" w:id="1103867664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14:paraId="64B0F1A2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  <w:tr w:rsidR="000E0800" w:rsidRPr="000E0800" w14:paraId="759E75D0" w14:textId="77777777" w:rsidTr="00BD2683">
        <w:trPr>
          <w:trHeight w:hRule="exact" w:val="680"/>
        </w:trPr>
        <w:tc>
          <w:tcPr>
            <w:tcW w:w="2088" w:type="dxa"/>
            <w:vMerge/>
            <w:vAlign w:val="center"/>
          </w:tcPr>
          <w:p w14:paraId="7E7F9FF4" w14:textId="77777777" w:rsidR="000E0800" w:rsidRPr="000E0800" w:rsidRDefault="000E0800" w:rsidP="000E0800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01285E7D" w14:textId="77777777" w:rsidR="000E0800" w:rsidRPr="000E0800" w:rsidRDefault="000E0800" w:rsidP="000E0800">
            <w:pPr>
              <w:rPr>
                <w:szCs w:val="21"/>
              </w:rPr>
            </w:pPr>
            <w:r w:rsidRPr="000E0800">
              <w:rPr>
                <w:rFonts w:hint="eastAsia"/>
                <w:spacing w:val="99"/>
                <w:kern w:val="0"/>
                <w:szCs w:val="21"/>
                <w:fitText w:val="1890" w:id="1103867648"/>
              </w:rPr>
              <w:t>監督員氏</w:t>
            </w:r>
            <w:r w:rsidRPr="000E0800">
              <w:rPr>
                <w:rFonts w:hint="eastAsia"/>
                <w:kern w:val="0"/>
                <w:szCs w:val="21"/>
                <w:fitText w:val="1890" w:id="1103867648"/>
              </w:rPr>
              <w:t>名</w:t>
            </w:r>
          </w:p>
        </w:tc>
        <w:tc>
          <w:tcPr>
            <w:tcW w:w="4574" w:type="dxa"/>
            <w:gridSpan w:val="2"/>
            <w:vAlign w:val="center"/>
          </w:tcPr>
          <w:p w14:paraId="04BD84DB" w14:textId="77777777" w:rsidR="000E0800" w:rsidRPr="000E0800" w:rsidRDefault="000E0800" w:rsidP="000E0800">
            <w:pPr>
              <w:rPr>
                <w:szCs w:val="21"/>
              </w:rPr>
            </w:pPr>
          </w:p>
        </w:tc>
      </w:tr>
    </w:tbl>
    <w:p w14:paraId="5B1A90FF" w14:textId="7A74E24B" w:rsidR="000E0800" w:rsidRPr="000E0800" w:rsidRDefault="000E0800" w:rsidP="000E0800">
      <w:pPr>
        <w:ind w:left="660" w:hangingChars="300" w:hanging="660"/>
        <w:rPr>
          <w:szCs w:val="21"/>
        </w:rPr>
      </w:pPr>
      <w:r w:rsidRPr="000E0800">
        <w:rPr>
          <w:rFonts w:hint="eastAsia"/>
          <w:szCs w:val="21"/>
        </w:rPr>
        <w:t>（注）現場代理人等</w:t>
      </w:r>
      <w:r w:rsidR="003606C4">
        <w:rPr>
          <w:rFonts w:hint="eastAsia"/>
          <w:szCs w:val="21"/>
        </w:rPr>
        <w:t>通知書</w:t>
      </w:r>
      <w:r w:rsidRPr="000E0800">
        <w:rPr>
          <w:rFonts w:hint="eastAsia"/>
          <w:szCs w:val="21"/>
        </w:rPr>
        <w:t>記載の工事以外の工事について記載すること。</w:t>
      </w:r>
    </w:p>
    <w:p w14:paraId="25397EE6" w14:textId="3A257B25" w:rsidR="000E0800" w:rsidRPr="000E0800" w:rsidRDefault="000E0800" w:rsidP="000E0800">
      <w:pPr>
        <w:ind w:leftChars="300" w:left="660"/>
      </w:pPr>
      <w:r w:rsidRPr="000E0800">
        <w:rPr>
          <w:rFonts w:hint="eastAsia"/>
          <w:szCs w:val="21"/>
        </w:rPr>
        <w:t>現場代理人を兼任する場合は必ず提出すること。</w:t>
      </w:r>
    </w:p>
    <w:p w14:paraId="29C6057D" w14:textId="61CA0966" w:rsidR="001F36F1" w:rsidRDefault="001F36F1">
      <w:pPr>
        <w:widowControl/>
        <w:jc w:val="left"/>
      </w:pPr>
      <w:r>
        <w:br w:type="page"/>
      </w: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2158"/>
        <w:gridCol w:w="4574"/>
      </w:tblGrid>
      <w:tr w:rsidR="001F36F1" w:rsidRPr="000E0800" w14:paraId="21F1BDE6" w14:textId="77777777" w:rsidTr="00F4785F">
        <w:trPr>
          <w:trHeight w:hRule="exact" w:val="680"/>
        </w:trPr>
        <w:tc>
          <w:tcPr>
            <w:tcW w:w="2088" w:type="dxa"/>
            <w:vMerge w:val="restart"/>
            <w:vAlign w:val="center"/>
          </w:tcPr>
          <w:p w14:paraId="55CF7B33" w14:textId="41969AF4" w:rsidR="001F36F1" w:rsidRPr="000E0800" w:rsidRDefault="001F36F1" w:rsidP="001F36F1">
            <w:pPr>
              <w:rPr>
                <w:kern w:val="0"/>
                <w:szCs w:val="21"/>
              </w:rPr>
            </w:pPr>
            <w:r w:rsidRPr="001F36F1">
              <w:rPr>
                <w:rFonts w:hint="eastAsia"/>
                <w:spacing w:val="29"/>
                <w:kern w:val="0"/>
                <w:szCs w:val="21"/>
                <w:fitText w:val="1890" w:id="-1130674685"/>
              </w:rPr>
              <w:lastRenderedPageBreak/>
              <w:t>兼任する工事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85"/>
              </w:rPr>
              <w:t>３</w:t>
            </w:r>
          </w:p>
        </w:tc>
        <w:tc>
          <w:tcPr>
            <w:tcW w:w="2158" w:type="dxa"/>
            <w:vAlign w:val="center"/>
          </w:tcPr>
          <w:p w14:paraId="13B62D38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168"/>
                <w:kern w:val="0"/>
                <w:szCs w:val="21"/>
                <w:fitText w:val="1890" w:id="-1130674684"/>
              </w:rPr>
              <w:t>工事番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84"/>
              </w:rPr>
              <w:t>号</w:t>
            </w:r>
          </w:p>
        </w:tc>
        <w:tc>
          <w:tcPr>
            <w:tcW w:w="4574" w:type="dxa"/>
            <w:vAlign w:val="center"/>
          </w:tcPr>
          <w:p w14:paraId="4EF18114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2126561E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520EEE08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21CE7BB4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307"/>
                <w:kern w:val="0"/>
                <w:szCs w:val="21"/>
                <w:fitText w:val="1890" w:id="-1130674683"/>
              </w:rPr>
              <w:t>工事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83"/>
              </w:rPr>
              <w:t>名</w:t>
            </w:r>
          </w:p>
        </w:tc>
        <w:tc>
          <w:tcPr>
            <w:tcW w:w="4574" w:type="dxa"/>
            <w:vAlign w:val="center"/>
          </w:tcPr>
          <w:p w14:paraId="096C7738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32D56E62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56C28E45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00D8D0F3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168"/>
                <w:kern w:val="0"/>
                <w:szCs w:val="21"/>
                <w:fitText w:val="1890" w:id="-1130674682"/>
              </w:rPr>
              <w:t>工事場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82"/>
              </w:rPr>
              <w:t>所</w:t>
            </w:r>
          </w:p>
        </w:tc>
        <w:tc>
          <w:tcPr>
            <w:tcW w:w="4574" w:type="dxa"/>
            <w:vAlign w:val="center"/>
          </w:tcPr>
          <w:p w14:paraId="18D4B2A0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404310A9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40F864CE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144001B3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725"/>
                <w:kern w:val="0"/>
                <w:szCs w:val="21"/>
                <w:fitText w:val="1890" w:id="-1130674681"/>
              </w:rPr>
              <w:t>工</w:t>
            </w:r>
            <w:r w:rsidRPr="001F36F1">
              <w:rPr>
                <w:rFonts w:hint="eastAsia"/>
                <w:kern w:val="0"/>
                <w:szCs w:val="21"/>
                <w:fitText w:val="1890" w:id="-1130674681"/>
              </w:rPr>
              <w:t>期</w:t>
            </w:r>
          </w:p>
        </w:tc>
        <w:tc>
          <w:tcPr>
            <w:tcW w:w="4574" w:type="dxa"/>
            <w:vAlign w:val="center"/>
          </w:tcPr>
          <w:p w14:paraId="768DFD80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5A61502B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67E2F24B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08760B5B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w w:val="95"/>
                <w:kern w:val="0"/>
                <w:szCs w:val="21"/>
                <w:fitText w:val="1890" w:id="-1130674680"/>
              </w:rPr>
              <w:t>請負金額（税込み</w:t>
            </w:r>
            <w:r w:rsidRPr="001F36F1">
              <w:rPr>
                <w:rFonts w:hint="eastAsia"/>
                <w:spacing w:val="9"/>
                <w:w w:val="95"/>
                <w:kern w:val="0"/>
                <w:szCs w:val="21"/>
                <w:fitText w:val="1890" w:id="-1130674680"/>
              </w:rPr>
              <w:t>）</w:t>
            </w:r>
          </w:p>
        </w:tc>
        <w:tc>
          <w:tcPr>
            <w:tcW w:w="4574" w:type="dxa"/>
            <w:vAlign w:val="center"/>
          </w:tcPr>
          <w:p w14:paraId="339E48F3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56C3D88E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624D5CCF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4CEE4D36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99"/>
                <w:kern w:val="0"/>
                <w:szCs w:val="21"/>
                <w:fitText w:val="1890" w:id="-1130674679"/>
              </w:rPr>
              <w:t>発注機関</w:t>
            </w:r>
            <w:r w:rsidRPr="001F36F1">
              <w:rPr>
                <w:rFonts w:hint="eastAsia"/>
                <w:kern w:val="0"/>
                <w:szCs w:val="21"/>
                <w:fitText w:val="1890" w:id="-1130674679"/>
              </w:rPr>
              <w:t>名</w:t>
            </w:r>
          </w:p>
        </w:tc>
        <w:tc>
          <w:tcPr>
            <w:tcW w:w="4574" w:type="dxa"/>
            <w:vAlign w:val="center"/>
          </w:tcPr>
          <w:p w14:paraId="6D14EC8D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3834E11C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325798D4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58EBD4D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99"/>
                <w:kern w:val="0"/>
                <w:szCs w:val="21"/>
                <w:fitText w:val="1890" w:id="-1130674678"/>
              </w:rPr>
              <w:t>監督員氏</w:t>
            </w:r>
            <w:r w:rsidRPr="001F36F1">
              <w:rPr>
                <w:rFonts w:hint="eastAsia"/>
                <w:kern w:val="0"/>
                <w:szCs w:val="21"/>
                <w:fitText w:val="1890" w:id="-1130674678"/>
              </w:rPr>
              <w:t>名</w:t>
            </w:r>
          </w:p>
        </w:tc>
        <w:tc>
          <w:tcPr>
            <w:tcW w:w="4574" w:type="dxa"/>
            <w:vAlign w:val="center"/>
          </w:tcPr>
          <w:p w14:paraId="30012D55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567AFF09" w14:textId="77777777" w:rsidTr="00F4785F">
        <w:trPr>
          <w:trHeight w:hRule="exact" w:val="680"/>
        </w:trPr>
        <w:tc>
          <w:tcPr>
            <w:tcW w:w="2088" w:type="dxa"/>
            <w:vMerge w:val="restart"/>
            <w:vAlign w:val="center"/>
          </w:tcPr>
          <w:p w14:paraId="5FACB0BC" w14:textId="75595257" w:rsidR="001F36F1" w:rsidRPr="000E0800" w:rsidRDefault="001F36F1" w:rsidP="001F36F1">
            <w:pPr>
              <w:rPr>
                <w:szCs w:val="21"/>
              </w:rPr>
            </w:pPr>
            <w:r w:rsidRPr="001F36F1">
              <w:rPr>
                <w:rFonts w:hint="eastAsia"/>
                <w:spacing w:val="29"/>
                <w:kern w:val="0"/>
                <w:szCs w:val="21"/>
                <w:fitText w:val="1890" w:id="-1130674677"/>
              </w:rPr>
              <w:t>兼任する工事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77"/>
              </w:rPr>
              <w:t>４</w:t>
            </w:r>
          </w:p>
        </w:tc>
        <w:tc>
          <w:tcPr>
            <w:tcW w:w="2158" w:type="dxa"/>
            <w:vAlign w:val="center"/>
          </w:tcPr>
          <w:p w14:paraId="7F04F3A9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168"/>
                <w:kern w:val="0"/>
                <w:szCs w:val="21"/>
                <w:fitText w:val="1890" w:id="-1130674676"/>
              </w:rPr>
              <w:t>工事番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76"/>
              </w:rPr>
              <w:t>号</w:t>
            </w:r>
          </w:p>
        </w:tc>
        <w:tc>
          <w:tcPr>
            <w:tcW w:w="4574" w:type="dxa"/>
            <w:vAlign w:val="center"/>
          </w:tcPr>
          <w:p w14:paraId="7C0492A7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0BBAE424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4796EB8A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03D6DCDC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307"/>
                <w:kern w:val="0"/>
                <w:szCs w:val="21"/>
                <w:fitText w:val="1890" w:id="-1130674675"/>
              </w:rPr>
              <w:t>工事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75"/>
              </w:rPr>
              <w:t>名</w:t>
            </w:r>
          </w:p>
        </w:tc>
        <w:tc>
          <w:tcPr>
            <w:tcW w:w="4574" w:type="dxa"/>
            <w:vAlign w:val="center"/>
          </w:tcPr>
          <w:p w14:paraId="64E3A196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2AE591C9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1BCEFB18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6E837C2B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168"/>
                <w:kern w:val="0"/>
                <w:szCs w:val="21"/>
                <w:fitText w:val="1890" w:id="-1130674674"/>
              </w:rPr>
              <w:t>工事場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674"/>
              </w:rPr>
              <w:t>所</w:t>
            </w:r>
          </w:p>
        </w:tc>
        <w:tc>
          <w:tcPr>
            <w:tcW w:w="4574" w:type="dxa"/>
            <w:vAlign w:val="center"/>
          </w:tcPr>
          <w:p w14:paraId="453F5D28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6A6B4981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4416A615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33EE5A35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725"/>
                <w:kern w:val="0"/>
                <w:szCs w:val="21"/>
                <w:fitText w:val="1890" w:id="-1130674673"/>
              </w:rPr>
              <w:t>工</w:t>
            </w:r>
            <w:r w:rsidRPr="001F36F1">
              <w:rPr>
                <w:rFonts w:hint="eastAsia"/>
                <w:kern w:val="0"/>
                <w:szCs w:val="21"/>
                <w:fitText w:val="1890" w:id="-1130674673"/>
              </w:rPr>
              <w:t>期</w:t>
            </w:r>
          </w:p>
        </w:tc>
        <w:tc>
          <w:tcPr>
            <w:tcW w:w="4574" w:type="dxa"/>
            <w:vAlign w:val="center"/>
          </w:tcPr>
          <w:p w14:paraId="5A077047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7829B338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30EFC16A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78DBDA65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w w:val="95"/>
                <w:kern w:val="0"/>
                <w:szCs w:val="21"/>
                <w:fitText w:val="1890" w:id="-1130674672"/>
              </w:rPr>
              <w:t>請負金額（税込み</w:t>
            </w:r>
            <w:r w:rsidRPr="001F36F1">
              <w:rPr>
                <w:rFonts w:hint="eastAsia"/>
                <w:spacing w:val="9"/>
                <w:w w:val="95"/>
                <w:kern w:val="0"/>
                <w:szCs w:val="21"/>
                <w:fitText w:val="1890" w:id="-1130674672"/>
              </w:rPr>
              <w:t>）</w:t>
            </w:r>
          </w:p>
        </w:tc>
        <w:tc>
          <w:tcPr>
            <w:tcW w:w="4574" w:type="dxa"/>
            <w:vAlign w:val="center"/>
          </w:tcPr>
          <w:p w14:paraId="25563B32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08D2C7C1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72CD652D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4CAF56AC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99"/>
                <w:kern w:val="0"/>
                <w:szCs w:val="21"/>
                <w:fitText w:val="1890" w:id="-1130674688"/>
              </w:rPr>
              <w:t>発注機関</w:t>
            </w:r>
            <w:r w:rsidRPr="001F36F1">
              <w:rPr>
                <w:rFonts w:hint="eastAsia"/>
                <w:kern w:val="0"/>
                <w:szCs w:val="21"/>
                <w:fitText w:val="1890" w:id="-1130674688"/>
              </w:rPr>
              <w:t>名</w:t>
            </w:r>
          </w:p>
        </w:tc>
        <w:tc>
          <w:tcPr>
            <w:tcW w:w="4574" w:type="dxa"/>
            <w:vAlign w:val="center"/>
          </w:tcPr>
          <w:p w14:paraId="7D9CF0E7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33EE2D0C" w14:textId="77777777" w:rsidTr="00F4785F">
        <w:trPr>
          <w:trHeight w:hRule="exact" w:val="680"/>
        </w:trPr>
        <w:tc>
          <w:tcPr>
            <w:tcW w:w="2088" w:type="dxa"/>
            <w:vMerge/>
            <w:vAlign w:val="center"/>
          </w:tcPr>
          <w:p w14:paraId="1945F814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vAlign w:val="center"/>
          </w:tcPr>
          <w:p w14:paraId="2C4ADD40" w14:textId="77777777" w:rsidR="001F36F1" w:rsidRPr="000E0800" w:rsidRDefault="001F36F1" w:rsidP="00F4785F">
            <w:pPr>
              <w:rPr>
                <w:szCs w:val="21"/>
              </w:rPr>
            </w:pPr>
            <w:r w:rsidRPr="001F36F1">
              <w:rPr>
                <w:rFonts w:hint="eastAsia"/>
                <w:spacing w:val="99"/>
                <w:kern w:val="0"/>
                <w:szCs w:val="21"/>
                <w:fitText w:val="1890" w:id="-1130674687"/>
              </w:rPr>
              <w:t>監督員氏</w:t>
            </w:r>
            <w:r w:rsidRPr="001F36F1">
              <w:rPr>
                <w:rFonts w:hint="eastAsia"/>
                <w:kern w:val="0"/>
                <w:szCs w:val="21"/>
                <w:fitText w:val="1890" w:id="-1130674687"/>
              </w:rPr>
              <w:t>名</w:t>
            </w:r>
          </w:p>
        </w:tc>
        <w:tc>
          <w:tcPr>
            <w:tcW w:w="4574" w:type="dxa"/>
            <w:vAlign w:val="center"/>
          </w:tcPr>
          <w:p w14:paraId="4F16ACC0" w14:textId="77777777" w:rsidR="001F36F1" w:rsidRPr="000E0800" w:rsidRDefault="001F36F1" w:rsidP="00F4785F">
            <w:pPr>
              <w:rPr>
                <w:szCs w:val="21"/>
              </w:rPr>
            </w:pPr>
          </w:p>
        </w:tc>
      </w:tr>
      <w:tr w:rsidR="001F36F1" w:rsidRPr="000E0800" w14:paraId="050B1A32" w14:textId="77777777" w:rsidTr="001F36F1">
        <w:trPr>
          <w:trHeight w:hRule="exact" w:val="680"/>
        </w:trPr>
        <w:tc>
          <w:tcPr>
            <w:tcW w:w="2088" w:type="dxa"/>
            <w:vMerge w:val="restart"/>
            <w:vAlign w:val="center"/>
          </w:tcPr>
          <w:p w14:paraId="30BD778C" w14:textId="7FB9F674" w:rsidR="001F36F1" w:rsidRPr="000E0800" w:rsidRDefault="001F36F1" w:rsidP="001F36F1">
            <w:pPr>
              <w:rPr>
                <w:szCs w:val="21"/>
              </w:rPr>
            </w:pPr>
            <w:r w:rsidRPr="001F36F1">
              <w:rPr>
                <w:rFonts w:hint="eastAsia"/>
                <w:spacing w:val="29"/>
                <w:kern w:val="0"/>
                <w:szCs w:val="21"/>
                <w:fitText w:val="1890" w:id="-1130674424"/>
              </w:rPr>
              <w:t>兼任する工事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424"/>
              </w:rPr>
              <w:t>５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0DE6" w14:textId="77777777" w:rsidR="001F36F1" w:rsidRPr="001F36F1" w:rsidRDefault="001F36F1" w:rsidP="00F4785F">
            <w:pPr>
              <w:rPr>
                <w:spacing w:val="29"/>
                <w:kern w:val="0"/>
                <w:szCs w:val="21"/>
                <w:fitText w:val="1890" w:id="-1130674423"/>
              </w:rPr>
            </w:pPr>
            <w:r w:rsidRPr="001F36F1">
              <w:rPr>
                <w:rFonts w:hint="eastAsia"/>
                <w:spacing w:val="168"/>
                <w:kern w:val="0"/>
                <w:szCs w:val="21"/>
                <w:fitText w:val="1890" w:id="-1130674423"/>
              </w:rPr>
              <w:t>工事番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423"/>
              </w:rPr>
              <w:t>号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ACD" w14:textId="77777777" w:rsidR="001F36F1" w:rsidRPr="001F36F1" w:rsidRDefault="001F36F1" w:rsidP="00F4785F">
            <w:pPr>
              <w:rPr>
                <w:spacing w:val="168"/>
                <w:kern w:val="0"/>
                <w:szCs w:val="21"/>
                <w:fitText w:val="1890" w:id="-1130674676"/>
              </w:rPr>
            </w:pPr>
          </w:p>
        </w:tc>
      </w:tr>
      <w:tr w:rsidR="001F36F1" w:rsidRPr="000E0800" w14:paraId="6E84ABC1" w14:textId="77777777" w:rsidTr="001F36F1">
        <w:trPr>
          <w:trHeight w:hRule="exact" w:val="680"/>
        </w:trPr>
        <w:tc>
          <w:tcPr>
            <w:tcW w:w="2088" w:type="dxa"/>
            <w:vMerge/>
            <w:vAlign w:val="center"/>
          </w:tcPr>
          <w:p w14:paraId="15F89CF9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C7C2" w14:textId="77777777" w:rsidR="001F36F1" w:rsidRPr="001F36F1" w:rsidRDefault="001F36F1" w:rsidP="00F4785F">
            <w:pPr>
              <w:rPr>
                <w:spacing w:val="29"/>
                <w:kern w:val="0"/>
                <w:szCs w:val="21"/>
              </w:rPr>
            </w:pPr>
            <w:r w:rsidRPr="001F36F1">
              <w:rPr>
                <w:rFonts w:hint="eastAsia"/>
                <w:spacing w:val="307"/>
                <w:kern w:val="0"/>
                <w:szCs w:val="21"/>
                <w:fitText w:val="1890" w:id="-1130674176"/>
              </w:rPr>
              <w:t>工事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176"/>
              </w:rPr>
              <w:t>名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4C5F" w14:textId="77777777" w:rsidR="001F36F1" w:rsidRPr="001F36F1" w:rsidRDefault="001F36F1" w:rsidP="00F4785F">
            <w:pPr>
              <w:rPr>
                <w:spacing w:val="168"/>
                <w:kern w:val="0"/>
                <w:szCs w:val="21"/>
                <w:fitText w:val="1890" w:id="-1130674676"/>
              </w:rPr>
            </w:pPr>
          </w:p>
        </w:tc>
      </w:tr>
      <w:tr w:rsidR="001F36F1" w:rsidRPr="000E0800" w14:paraId="3BF1CB6E" w14:textId="77777777" w:rsidTr="001F36F1">
        <w:trPr>
          <w:trHeight w:hRule="exact" w:val="680"/>
        </w:trPr>
        <w:tc>
          <w:tcPr>
            <w:tcW w:w="2088" w:type="dxa"/>
            <w:vMerge/>
            <w:vAlign w:val="center"/>
          </w:tcPr>
          <w:p w14:paraId="72BE03BF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A14E" w14:textId="77777777" w:rsidR="001F36F1" w:rsidRPr="001F36F1" w:rsidRDefault="001F36F1" w:rsidP="00F4785F">
            <w:pPr>
              <w:rPr>
                <w:spacing w:val="29"/>
                <w:kern w:val="0"/>
                <w:szCs w:val="21"/>
                <w:fitText w:val="1890" w:id="-1130674421"/>
              </w:rPr>
            </w:pPr>
            <w:r w:rsidRPr="001F36F1">
              <w:rPr>
                <w:rFonts w:hint="eastAsia"/>
                <w:spacing w:val="168"/>
                <w:kern w:val="0"/>
                <w:szCs w:val="21"/>
                <w:fitText w:val="1890" w:id="-1130674421"/>
              </w:rPr>
              <w:t>工事場</w:t>
            </w:r>
            <w:r w:rsidRPr="001F36F1">
              <w:rPr>
                <w:rFonts w:hint="eastAsia"/>
                <w:spacing w:val="1"/>
                <w:kern w:val="0"/>
                <w:szCs w:val="21"/>
                <w:fitText w:val="1890" w:id="-1130674421"/>
              </w:rPr>
              <w:t>所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3555" w14:textId="77777777" w:rsidR="001F36F1" w:rsidRPr="001F36F1" w:rsidRDefault="001F36F1" w:rsidP="00F4785F">
            <w:pPr>
              <w:rPr>
                <w:spacing w:val="168"/>
                <w:kern w:val="0"/>
                <w:szCs w:val="21"/>
                <w:fitText w:val="1890" w:id="-1130674676"/>
              </w:rPr>
            </w:pPr>
          </w:p>
        </w:tc>
      </w:tr>
      <w:tr w:rsidR="001F36F1" w:rsidRPr="000E0800" w14:paraId="32867B67" w14:textId="77777777" w:rsidTr="001F36F1">
        <w:trPr>
          <w:trHeight w:hRule="exact" w:val="680"/>
        </w:trPr>
        <w:tc>
          <w:tcPr>
            <w:tcW w:w="2088" w:type="dxa"/>
            <w:vMerge/>
            <w:vAlign w:val="center"/>
          </w:tcPr>
          <w:p w14:paraId="461614BA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EE46" w14:textId="77777777" w:rsidR="001F36F1" w:rsidRPr="001F36F1" w:rsidRDefault="001F36F1" w:rsidP="00F4785F">
            <w:pPr>
              <w:rPr>
                <w:spacing w:val="29"/>
                <w:kern w:val="0"/>
                <w:szCs w:val="21"/>
                <w:fitText w:val="1890" w:id="-1130674420"/>
              </w:rPr>
            </w:pPr>
            <w:r w:rsidRPr="001F36F1">
              <w:rPr>
                <w:rFonts w:hint="eastAsia"/>
                <w:spacing w:val="725"/>
                <w:kern w:val="0"/>
                <w:szCs w:val="21"/>
                <w:fitText w:val="1890" w:id="-1130674420"/>
              </w:rPr>
              <w:t>工</w:t>
            </w:r>
            <w:r w:rsidRPr="001F36F1">
              <w:rPr>
                <w:rFonts w:hint="eastAsia"/>
                <w:kern w:val="0"/>
                <w:szCs w:val="21"/>
                <w:fitText w:val="1890" w:id="-1130674420"/>
              </w:rPr>
              <w:t>期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D0F1" w14:textId="77777777" w:rsidR="001F36F1" w:rsidRPr="001F36F1" w:rsidRDefault="001F36F1" w:rsidP="00F4785F">
            <w:pPr>
              <w:rPr>
                <w:spacing w:val="168"/>
                <w:kern w:val="0"/>
                <w:szCs w:val="21"/>
                <w:fitText w:val="1890" w:id="-1130674676"/>
              </w:rPr>
            </w:pPr>
          </w:p>
        </w:tc>
      </w:tr>
      <w:tr w:rsidR="001F36F1" w:rsidRPr="000E0800" w14:paraId="5A9E582B" w14:textId="77777777" w:rsidTr="001F36F1">
        <w:trPr>
          <w:trHeight w:hRule="exact" w:val="680"/>
        </w:trPr>
        <w:tc>
          <w:tcPr>
            <w:tcW w:w="2088" w:type="dxa"/>
            <w:vMerge/>
            <w:vAlign w:val="center"/>
          </w:tcPr>
          <w:p w14:paraId="6C38EDB1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7FE2" w14:textId="77777777" w:rsidR="001F36F1" w:rsidRPr="001F36F1" w:rsidRDefault="001F36F1" w:rsidP="00F4785F">
            <w:pPr>
              <w:rPr>
                <w:spacing w:val="29"/>
                <w:kern w:val="0"/>
                <w:szCs w:val="21"/>
                <w:fitText w:val="1890" w:id="-1130674419"/>
              </w:rPr>
            </w:pPr>
            <w:r w:rsidRPr="001F36F1">
              <w:rPr>
                <w:rFonts w:hint="eastAsia"/>
                <w:w w:val="95"/>
                <w:kern w:val="0"/>
                <w:szCs w:val="21"/>
                <w:fitText w:val="1890" w:id="-1130674419"/>
              </w:rPr>
              <w:t>請負金額（税込み</w:t>
            </w:r>
            <w:r w:rsidRPr="001F36F1">
              <w:rPr>
                <w:rFonts w:hint="eastAsia"/>
                <w:spacing w:val="9"/>
                <w:w w:val="95"/>
                <w:kern w:val="0"/>
                <w:szCs w:val="21"/>
                <w:fitText w:val="1890" w:id="-1130674419"/>
              </w:rPr>
              <w:t>）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E030" w14:textId="77777777" w:rsidR="001F36F1" w:rsidRPr="001F36F1" w:rsidRDefault="001F36F1" w:rsidP="00F4785F">
            <w:pPr>
              <w:rPr>
                <w:spacing w:val="168"/>
                <w:kern w:val="0"/>
                <w:szCs w:val="21"/>
                <w:fitText w:val="1890" w:id="-1130674676"/>
              </w:rPr>
            </w:pPr>
          </w:p>
        </w:tc>
      </w:tr>
      <w:tr w:rsidR="001F36F1" w:rsidRPr="000E0800" w14:paraId="72FCED91" w14:textId="77777777" w:rsidTr="001F36F1">
        <w:trPr>
          <w:trHeight w:hRule="exact" w:val="680"/>
        </w:trPr>
        <w:tc>
          <w:tcPr>
            <w:tcW w:w="2088" w:type="dxa"/>
            <w:vMerge/>
            <w:vAlign w:val="center"/>
          </w:tcPr>
          <w:p w14:paraId="07A95572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881" w14:textId="77777777" w:rsidR="001F36F1" w:rsidRPr="001F36F1" w:rsidRDefault="001F36F1" w:rsidP="00F4785F">
            <w:pPr>
              <w:rPr>
                <w:spacing w:val="29"/>
                <w:kern w:val="0"/>
                <w:szCs w:val="21"/>
                <w:fitText w:val="1890" w:id="-1130674418"/>
              </w:rPr>
            </w:pPr>
            <w:r w:rsidRPr="001F36F1">
              <w:rPr>
                <w:rFonts w:hint="eastAsia"/>
                <w:spacing w:val="99"/>
                <w:kern w:val="0"/>
                <w:szCs w:val="21"/>
                <w:fitText w:val="1890" w:id="-1130674418"/>
              </w:rPr>
              <w:t>発注機関</w:t>
            </w:r>
            <w:r w:rsidRPr="001F36F1">
              <w:rPr>
                <w:rFonts w:hint="eastAsia"/>
                <w:kern w:val="0"/>
                <w:szCs w:val="21"/>
                <w:fitText w:val="1890" w:id="-1130674418"/>
              </w:rPr>
              <w:t>名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E848" w14:textId="77777777" w:rsidR="001F36F1" w:rsidRPr="001F36F1" w:rsidRDefault="001F36F1" w:rsidP="00F4785F">
            <w:pPr>
              <w:rPr>
                <w:spacing w:val="168"/>
                <w:kern w:val="0"/>
                <w:szCs w:val="21"/>
                <w:fitText w:val="1890" w:id="-1130674676"/>
              </w:rPr>
            </w:pPr>
          </w:p>
        </w:tc>
      </w:tr>
      <w:tr w:rsidR="001F36F1" w:rsidRPr="000E0800" w14:paraId="249F8778" w14:textId="77777777" w:rsidTr="001F36F1">
        <w:trPr>
          <w:trHeight w:hRule="exact" w:val="680"/>
        </w:trPr>
        <w:tc>
          <w:tcPr>
            <w:tcW w:w="2088" w:type="dxa"/>
            <w:vMerge/>
            <w:vAlign w:val="center"/>
          </w:tcPr>
          <w:p w14:paraId="6C32C497" w14:textId="77777777" w:rsidR="001F36F1" w:rsidRPr="000E0800" w:rsidRDefault="001F36F1" w:rsidP="00F4785F">
            <w:pPr>
              <w:rPr>
                <w:szCs w:val="21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ADD" w14:textId="77777777" w:rsidR="001F36F1" w:rsidRPr="001F36F1" w:rsidRDefault="001F36F1" w:rsidP="00F4785F">
            <w:pPr>
              <w:rPr>
                <w:spacing w:val="29"/>
                <w:kern w:val="0"/>
                <w:szCs w:val="21"/>
                <w:fitText w:val="1890" w:id="-1130674417"/>
              </w:rPr>
            </w:pPr>
            <w:r w:rsidRPr="001F36F1">
              <w:rPr>
                <w:rFonts w:hint="eastAsia"/>
                <w:spacing w:val="99"/>
                <w:kern w:val="0"/>
                <w:szCs w:val="21"/>
                <w:fitText w:val="1890" w:id="-1130674417"/>
              </w:rPr>
              <w:t>監督員氏</w:t>
            </w:r>
            <w:r w:rsidRPr="001F36F1">
              <w:rPr>
                <w:rFonts w:hint="eastAsia"/>
                <w:kern w:val="0"/>
                <w:szCs w:val="21"/>
                <w:fitText w:val="1890" w:id="-1130674417"/>
              </w:rPr>
              <w:t>名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83C8" w14:textId="77777777" w:rsidR="001F36F1" w:rsidRPr="001F36F1" w:rsidRDefault="001F36F1" w:rsidP="00F4785F">
            <w:pPr>
              <w:rPr>
                <w:spacing w:val="168"/>
                <w:kern w:val="0"/>
                <w:szCs w:val="21"/>
                <w:fitText w:val="1890" w:id="-1130674676"/>
              </w:rPr>
            </w:pPr>
          </w:p>
        </w:tc>
      </w:tr>
    </w:tbl>
    <w:p w14:paraId="53430365" w14:textId="77777777" w:rsidR="001F36F1" w:rsidRPr="000E0800" w:rsidRDefault="001F36F1" w:rsidP="001F36F1">
      <w:pPr>
        <w:ind w:left="660" w:hangingChars="300" w:hanging="660"/>
        <w:rPr>
          <w:szCs w:val="21"/>
        </w:rPr>
      </w:pPr>
      <w:r w:rsidRPr="000E0800">
        <w:rPr>
          <w:rFonts w:hint="eastAsia"/>
          <w:szCs w:val="21"/>
        </w:rPr>
        <w:t>（注）現場代理人等</w:t>
      </w:r>
      <w:r>
        <w:rPr>
          <w:rFonts w:hint="eastAsia"/>
          <w:szCs w:val="21"/>
        </w:rPr>
        <w:t>通知書</w:t>
      </w:r>
      <w:r w:rsidRPr="000E0800">
        <w:rPr>
          <w:rFonts w:hint="eastAsia"/>
          <w:szCs w:val="21"/>
        </w:rPr>
        <w:t>記載の工事以外の工事について記載すること。</w:t>
      </w:r>
    </w:p>
    <w:p w14:paraId="4E4688A2" w14:textId="165835D2" w:rsidR="000E0800" w:rsidRPr="001F36F1" w:rsidRDefault="001F36F1" w:rsidP="001F36F1">
      <w:pPr>
        <w:ind w:leftChars="300" w:left="660"/>
        <w:rPr>
          <w:rFonts w:hint="eastAsia"/>
        </w:rPr>
      </w:pPr>
      <w:r w:rsidRPr="000E0800">
        <w:rPr>
          <w:rFonts w:hint="eastAsia"/>
          <w:szCs w:val="21"/>
        </w:rPr>
        <w:t>現場代理人を兼任する場合は必ず提出すること。</w:t>
      </w:r>
      <w:bookmarkStart w:id="0" w:name="_GoBack"/>
      <w:bookmarkEnd w:id="0"/>
    </w:p>
    <w:sectPr w:rsidR="000E0800" w:rsidRPr="001F36F1" w:rsidSect="000D04AA">
      <w:pgSz w:w="11906" w:h="16838" w:code="9"/>
      <w:pgMar w:top="851" w:right="1247" w:bottom="851" w:left="1247" w:header="851" w:footer="992" w:gutter="0"/>
      <w:cols w:space="425"/>
      <w:docGrid w:type="lines" w:linePitch="310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9144" w14:textId="77777777" w:rsidR="00747117" w:rsidRDefault="00747117" w:rsidP="00387BFD">
      <w:r>
        <w:separator/>
      </w:r>
    </w:p>
  </w:endnote>
  <w:endnote w:type="continuationSeparator" w:id="0">
    <w:p w14:paraId="796C1F49" w14:textId="77777777" w:rsidR="00747117" w:rsidRDefault="00747117" w:rsidP="0038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3848A" w14:textId="77777777" w:rsidR="00747117" w:rsidRDefault="00747117" w:rsidP="00387BFD">
      <w:r>
        <w:separator/>
      </w:r>
    </w:p>
  </w:footnote>
  <w:footnote w:type="continuationSeparator" w:id="0">
    <w:p w14:paraId="0823BB68" w14:textId="77777777" w:rsidR="00747117" w:rsidRDefault="00747117" w:rsidP="00387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4467B"/>
    <w:multiLevelType w:val="hybridMultilevel"/>
    <w:tmpl w:val="5450FDD4"/>
    <w:lvl w:ilvl="0" w:tplc="93A816F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D77503"/>
    <w:multiLevelType w:val="hybridMultilevel"/>
    <w:tmpl w:val="2458D062"/>
    <w:lvl w:ilvl="0" w:tplc="7B48E2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9745FC"/>
    <w:multiLevelType w:val="hybridMultilevel"/>
    <w:tmpl w:val="B2308022"/>
    <w:lvl w:ilvl="0" w:tplc="4BCC54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93219C"/>
    <w:multiLevelType w:val="hybridMultilevel"/>
    <w:tmpl w:val="3A9257FE"/>
    <w:lvl w:ilvl="0" w:tplc="5B18FF6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54A479D"/>
    <w:multiLevelType w:val="hybridMultilevel"/>
    <w:tmpl w:val="350EB0EA"/>
    <w:lvl w:ilvl="0" w:tplc="853852A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E4242BC"/>
    <w:multiLevelType w:val="hybridMultilevel"/>
    <w:tmpl w:val="069CDB12"/>
    <w:lvl w:ilvl="0" w:tplc="B606996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525AB6"/>
    <w:multiLevelType w:val="hybridMultilevel"/>
    <w:tmpl w:val="F8D47B48"/>
    <w:lvl w:ilvl="0" w:tplc="F75C0696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15"/>
    <w:rsid w:val="00000602"/>
    <w:rsid w:val="00000ADD"/>
    <w:rsid w:val="00001529"/>
    <w:rsid w:val="00001DE6"/>
    <w:rsid w:val="000062A3"/>
    <w:rsid w:val="00011A46"/>
    <w:rsid w:val="00012C23"/>
    <w:rsid w:val="00015786"/>
    <w:rsid w:val="00022333"/>
    <w:rsid w:val="00031449"/>
    <w:rsid w:val="0003421C"/>
    <w:rsid w:val="00035E5E"/>
    <w:rsid w:val="00036C7D"/>
    <w:rsid w:val="00036D92"/>
    <w:rsid w:val="0004047E"/>
    <w:rsid w:val="000411AC"/>
    <w:rsid w:val="000418AE"/>
    <w:rsid w:val="000418C7"/>
    <w:rsid w:val="0004383D"/>
    <w:rsid w:val="00045DBE"/>
    <w:rsid w:val="0004777F"/>
    <w:rsid w:val="00050920"/>
    <w:rsid w:val="00050C9D"/>
    <w:rsid w:val="00052352"/>
    <w:rsid w:val="000735A8"/>
    <w:rsid w:val="00073ECD"/>
    <w:rsid w:val="00080197"/>
    <w:rsid w:val="00080439"/>
    <w:rsid w:val="0008043E"/>
    <w:rsid w:val="00086BF4"/>
    <w:rsid w:val="000945F5"/>
    <w:rsid w:val="000953BA"/>
    <w:rsid w:val="0009729F"/>
    <w:rsid w:val="000A08CA"/>
    <w:rsid w:val="000A1A51"/>
    <w:rsid w:val="000A362F"/>
    <w:rsid w:val="000A54C1"/>
    <w:rsid w:val="000A5517"/>
    <w:rsid w:val="000A66F6"/>
    <w:rsid w:val="000A78AC"/>
    <w:rsid w:val="000D04AA"/>
    <w:rsid w:val="000E0800"/>
    <w:rsid w:val="000E08E8"/>
    <w:rsid w:val="000E0B1F"/>
    <w:rsid w:val="000E1AB6"/>
    <w:rsid w:val="000F10F0"/>
    <w:rsid w:val="000F4B6A"/>
    <w:rsid w:val="000F55BC"/>
    <w:rsid w:val="000F687D"/>
    <w:rsid w:val="00101817"/>
    <w:rsid w:val="001051E9"/>
    <w:rsid w:val="00105EDE"/>
    <w:rsid w:val="001062D2"/>
    <w:rsid w:val="0011140F"/>
    <w:rsid w:val="0011551B"/>
    <w:rsid w:val="001168AF"/>
    <w:rsid w:val="00116904"/>
    <w:rsid w:val="001221CD"/>
    <w:rsid w:val="00124A67"/>
    <w:rsid w:val="00125354"/>
    <w:rsid w:val="001309F1"/>
    <w:rsid w:val="00141FF5"/>
    <w:rsid w:val="00142715"/>
    <w:rsid w:val="0015167D"/>
    <w:rsid w:val="0015171E"/>
    <w:rsid w:val="00152684"/>
    <w:rsid w:val="0015524F"/>
    <w:rsid w:val="001643F0"/>
    <w:rsid w:val="001661BB"/>
    <w:rsid w:val="00167608"/>
    <w:rsid w:val="00170114"/>
    <w:rsid w:val="001734CA"/>
    <w:rsid w:val="00176EED"/>
    <w:rsid w:val="00181383"/>
    <w:rsid w:val="00186360"/>
    <w:rsid w:val="00197A40"/>
    <w:rsid w:val="001A2806"/>
    <w:rsid w:val="001A74C9"/>
    <w:rsid w:val="001B3B90"/>
    <w:rsid w:val="001B478B"/>
    <w:rsid w:val="001B4F93"/>
    <w:rsid w:val="001B56A4"/>
    <w:rsid w:val="001B7672"/>
    <w:rsid w:val="001C2FCA"/>
    <w:rsid w:val="001C3EEA"/>
    <w:rsid w:val="001C67DF"/>
    <w:rsid w:val="001D0281"/>
    <w:rsid w:val="001D09DD"/>
    <w:rsid w:val="001D277E"/>
    <w:rsid w:val="001E3394"/>
    <w:rsid w:val="001E3AFF"/>
    <w:rsid w:val="001E60F4"/>
    <w:rsid w:val="001F36F1"/>
    <w:rsid w:val="001F4434"/>
    <w:rsid w:val="001F46F2"/>
    <w:rsid w:val="001F4936"/>
    <w:rsid w:val="001F5F3B"/>
    <w:rsid w:val="00200B6B"/>
    <w:rsid w:val="00206E0D"/>
    <w:rsid w:val="002111C9"/>
    <w:rsid w:val="00214432"/>
    <w:rsid w:val="00216045"/>
    <w:rsid w:val="002172E6"/>
    <w:rsid w:val="00217DA4"/>
    <w:rsid w:val="00221138"/>
    <w:rsid w:val="002222E4"/>
    <w:rsid w:val="002228D6"/>
    <w:rsid w:val="00226A5D"/>
    <w:rsid w:val="00230A18"/>
    <w:rsid w:val="002323DD"/>
    <w:rsid w:val="002350D3"/>
    <w:rsid w:val="002378F6"/>
    <w:rsid w:val="002408C7"/>
    <w:rsid w:val="00243E4D"/>
    <w:rsid w:val="00247989"/>
    <w:rsid w:val="00251706"/>
    <w:rsid w:val="00251CCC"/>
    <w:rsid w:val="00254A45"/>
    <w:rsid w:val="002556F9"/>
    <w:rsid w:val="00255CB2"/>
    <w:rsid w:val="00260548"/>
    <w:rsid w:val="00264A5D"/>
    <w:rsid w:val="00266269"/>
    <w:rsid w:val="0027009D"/>
    <w:rsid w:val="00271B80"/>
    <w:rsid w:val="00280A31"/>
    <w:rsid w:val="00282C1D"/>
    <w:rsid w:val="00283E0C"/>
    <w:rsid w:val="002866C3"/>
    <w:rsid w:val="00286756"/>
    <w:rsid w:val="002A05F6"/>
    <w:rsid w:val="002A0AF9"/>
    <w:rsid w:val="002A3003"/>
    <w:rsid w:val="002A6A05"/>
    <w:rsid w:val="002B27B3"/>
    <w:rsid w:val="002B33BF"/>
    <w:rsid w:val="002B4E66"/>
    <w:rsid w:val="002B542B"/>
    <w:rsid w:val="002C0EDF"/>
    <w:rsid w:val="002C397A"/>
    <w:rsid w:val="002C3B86"/>
    <w:rsid w:val="002C6E3B"/>
    <w:rsid w:val="002D1E80"/>
    <w:rsid w:val="002D463E"/>
    <w:rsid w:val="002D4BF6"/>
    <w:rsid w:val="002E1335"/>
    <w:rsid w:val="002E15C9"/>
    <w:rsid w:val="002E324E"/>
    <w:rsid w:val="002E5CAB"/>
    <w:rsid w:val="002F06FC"/>
    <w:rsid w:val="002F119C"/>
    <w:rsid w:val="002F26CF"/>
    <w:rsid w:val="002F2CF3"/>
    <w:rsid w:val="002F58CE"/>
    <w:rsid w:val="002F782E"/>
    <w:rsid w:val="0030103B"/>
    <w:rsid w:val="003022B3"/>
    <w:rsid w:val="00302CC8"/>
    <w:rsid w:val="003101BF"/>
    <w:rsid w:val="0031183A"/>
    <w:rsid w:val="0031386A"/>
    <w:rsid w:val="003159A6"/>
    <w:rsid w:val="003169A7"/>
    <w:rsid w:val="00320752"/>
    <w:rsid w:val="00323757"/>
    <w:rsid w:val="00324B1A"/>
    <w:rsid w:val="0033307A"/>
    <w:rsid w:val="00337178"/>
    <w:rsid w:val="0034141F"/>
    <w:rsid w:val="00344718"/>
    <w:rsid w:val="00350650"/>
    <w:rsid w:val="00353F2A"/>
    <w:rsid w:val="00354203"/>
    <w:rsid w:val="00354E88"/>
    <w:rsid w:val="00355E1F"/>
    <w:rsid w:val="003606C4"/>
    <w:rsid w:val="00364537"/>
    <w:rsid w:val="00367DA0"/>
    <w:rsid w:val="003707A2"/>
    <w:rsid w:val="00370D1F"/>
    <w:rsid w:val="0037363C"/>
    <w:rsid w:val="00383D23"/>
    <w:rsid w:val="00384098"/>
    <w:rsid w:val="0038631E"/>
    <w:rsid w:val="00387BFD"/>
    <w:rsid w:val="00390E16"/>
    <w:rsid w:val="00390F27"/>
    <w:rsid w:val="00392384"/>
    <w:rsid w:val="00392B60"/>
    <w:rsid w:val="00392E45"/>
    <w:rsid w:val="003939E4"/>
    <w:rsid w:val="00393A3A"/>
    <w:rsid w:val="00393D0D"/>
    <w:rsid w:val="0039514D"/>
    <w:rsid w:val="00396314"/>
    <w:rsid w:val="00397D0C"/>
    <w:rsid w:val="003A3C33"/>
    <w:rsid w:val="003A713A"/>
    <w:rsid w:val="003B1EE5"/>
    <w:rsid w:val="003B2956"/>
    <w:rsid w:val="003B31AC"/>
    <w:rsid w:val="003C0ACF"/>
    <w:rsid w:val="003C5C47"/>
    <w:rsid w:val="003C7E91"/>
    <w:rsid w:val="003D16FB"/>
    <w:rsid w:val="003D277C"/>
    <w:rsid w:val="003D2AF7"/>
    <w:rsid w:val="003E1E9F"/>
    <w:rsid w:val="003E45D3"/>
    <w:rsid w:val="003F149D"/>
    <w:rsid w:val="003F31B2"/>
    <w:rsid w:val="003F6D5E"/>
    <w:rsid w:val="00401A35"/>
    <w:rsid w:val="00403EA9"/>
    <w:rsid w:val="00405AEF"/>
    <w:rsid w:val="00420378"/>
    <w:rsid w:val="004219C1"/>
    <w:rsid w:val="00425949"/>
    <w:rsid w:val="004276EB"/>
    <w:rsid w:val="00432E80"/>
    <w:rsid w:val="00435FB1"/>
    <w:rsid w:val="00436534"/>
    <w:rsid w:val="0044001F"/>
    <w:rsid w:val="0044002D"/>
    <w:rsid w:val="00442CEF"/>
    <w:rsid w:val="004431D9"/>
    <w:rsid w:val="00443BA9"/>
    <w:rsid w:val="004446A7"/>
    <w:rsid w:val="004464DF"/>
    <w:rsid w:val="0044795F"/>
    <w:rsid w:val="00452E29"/>
    <w:rsid w:val="00452F26"/>
    <w:rsid w:val="00456D55"/>
    <w:rsid w:val="00461BF8"/>
    <w:rsid w:val="00465AA7"/>
    <w:rsid w:val="00466FA9"/>
    <w:rsid w:val="00473610"/>
    <w:rsid w:val="004746C6"/>
    <w:rsid w:val="004754C0"/>
    <w:rsid w:val="00477484"/>
    <w:rsid w:val="004821F0"/>
    <w:rsid w:val="00487328"/>
    <w:rsid w:val="0049652A"/>
    <w:rsid w:val="004A2EE0"/>
    <w:rsid w:val="004A60F4"/>
    <w:rsid w:val="004A6187"/>
    <w:rsid w:val="004A6811"/>
    <w:rsid w:val="004A7E7D"/>
    <w:rsid w:val="004B6D80"/>
    <w:rsid w:val="004C3C7A"/>
    <w:rsid w:val="004C49BC"/>
    <w:rsid w:val="004C4E69"/>
    <w:rsid w:val="004C5A83"/>
    <w:rsid w:val="004D07A1"/>
    <w:rsid w:val="004D1BC2"/>
    <w:rsid w:val="004D4405"/>
    <w:rsid w:val="004E165B"/>
    <w:rsid w:val="004E2D55"/>
    <w:rsid w:val="004F2677"/>
    <w:rsid w:val="00500673"/>
    <w:rsid w:val="00504A8C"/>
    <w:rsid w:val="00510595"/>
    <w:rsid w:val="00510E45"/>
    <w:rsid w:val="00512FA4"/>
    <w:rsid w:val="00514B0F"/>
    <w:rsid w:val="005206B4"/>
    <w:rsid w:val="00522214"/>
    <w:rsid w:val="005247C0"/>
    <w:rsid w:val="005270A0"/>
    <w:rsid w:val="0052770F"/>
    <w:rsid w:val="00527859"/>
    <w:rsid w:val="00530B36"/>
    <w:rsid w:val="00531D0B"/>
    <w:rsid w:val="005339FA"/>
    <w:rsid w:val="00534ACD"/>
    <w:rsid w:val="00534D48"/>
    <w:rsid w:val="00536C9D"/>
    <w:rsid w:val="00544033"/>
    <w:rsid w:val="00545233"/>
    <w:rsid w:val="00545C82"/>
    <w:rsid w:val="00547535"/>
    <w:rsid w:val="00556455"/>
    <w:rsid w:val="005618CE"/>
    <w:rsid w:val="005660D9"/>
    <w:rsid w:val="00567F52"/>
    <w:rsid w:val="00571075"/>
    <w:rsid w:val="00571793"/>
    <w:rsid w:val="005770AB"/>
    <w:rsid w:val="0057785B"/>
    <w:rsid w:val="0058590C"/>
    <w:rsid w:val="0058703A"/>
    <w:rsid w:val="005871B2"/>
    <w:rsid w:val="00597C4A"/>
    <w:rsid w:val="00597F42"/>
    <w:rsid w:val="005A14EB"/>
    <w:rsid w:val="005B0DC7"/>
    <w:rsid w:val="005B6714"/>
    <w:rsid w:val="005C264F"/>
    <w:rsid w:val="005C42E1"/>
    <w:rsid w:val="005C4878"/>
    <w:rsid w:val="005C5AD1"/>
    <w:rsid w:val="005C780A"/>
    <w:rsid w:val="005D4325"/>
    <w:rsid w:val="005D6DA5"/>
    <w:rsid w:val="005E23BC"/>
    <w:rsid w:val="005E2D90"/>
    <w:rsid w:val="005E44DB"/>
    <w:rsid w:val="005E5D15"/>
    <w:rsid w:val="005E6E81"/>
    <w:rsid w:val="005F06D5"/>
    <w:rsid w:val="005F0A6F"/>
    <w:rsid w:val="005F1519"/>
    <w:rsid w:val="005F48E6"/>
    <w:rsid w:val="00600398"/>
    <w:rsid w:val="006017EB"/>
    <w:rsid w:val="00602C22"/>
    <w:rsid w:val="00604645"/>
    <w:rsid w:val="00607C17"/>
    <w:rsid w:val="00607D7E"/>
    <w:rsid w:val="00611335"/>
    <w:rsid w:val="00612A97"/>
    <w:rsid w:val="0061346D"/>
    <w:rsid w:val="00613C4A"/>
    <w:rsid w:val="00615766"/>
    <w:rsid w:val="006175F6"/>
    <w:rsid w:val="0062039D"/>
    <w:rsid w:val="0062468A"/>
    <w:rsid w:val="00625FDE"/>
    <w:rsid w:val="00626025"/>
    <w:rsid w:val="00626CC9"/>
    <w:rsid w:val="006325B1"/>
    <w:rsid w:val="006347BB"/>
    <w:rsid w:val="0063481F"/>
    <w:rsid w:val="0063575E"/>
    <w:rsid w:val="00640A67"/>
    <w:rsid w:val="00640F7F"/>
    <w:rsid w:val="00641766"/>
    <w:rsid w:val="0064345E"/>
    <w:rsid w:val="00647024"/>
    <w:rsid w:val="006539F3"/>
    <w:rsid w:val="0065494D"/>
    <w:rsid w:val="00661DC1"/>
    <w:rsid w:val="00665364"/>
    <w:rsid w:val="0066648E"/>
    <w:rsid w:val="00666E0F"/>
    <w:rsid w:val="00667441"/>
    <w:rsid w:val="00671E55"/>
    <w:rsid w:val="006727F7"/>
    <w:rsid w:val="00672CD8"/>
    <w:rsid w:val="00673068"/>
    <w:rsid w:val="006736E6"/>
    <w:rsid w:val="0068235B"/>
    <w:rsid w:val="00683552"/>
    <w:rsid w:val="006849BB"/>
    <w:rsid w:val="0068500C"/>
    <w:rsid w:val="0068531B"/>
    <w:rsid w:val="006853B5"/>
    <w:rsid w:val="00686BE7"/>
    <w:rsid w:val="00691567"/>
    <w:rsid w:val="006923C1"/>
    <w:rsid w:val="00694734"/>
    <w:rsid w:val="006952F0"/>
    <w:rsid w:val="006A6092"/>
    <w:rsid w:val="006A7002"/>
    <w:rsid w:val="006B03C2"/>
    <w:rsid w:val="006B0A24"/>
    <w:rsid w:val="006B408D"/>
    <w:rsid w:val="006B5802"/>
    <w:rsid w:val="006B7792"/>
    <w:rsid w:val="006B7C81"/>
    <w:rsid w:val="006C0BA2"/>
    <w:rsid w:val="006C1112"/>
    <w:rsid w:val="006D6A28"/>
    <w:rsid w:val="006E12A2"/>
    <w:rsid w:val="006E2981"/>
    <w:rsid w:val="006E35CC"/>
    <w:rsid w:val="006E50CC"/>
    <w:rsid w:val="006E7AF9"/>
    <w:rsid w:val="006F419E"/>
    <w:rsid w:val="006F6848"/>
    <w:rsid w:val="007015E6"/>
    <w:rsid w:val="007018E8"/>
    <w:rsid w:val="0071293C"/>
    <w:rsid w:val="00713E65"/>
    <w:rsid w:val="0071660E"/>
    <w:rsid w:val="00717BEE"/>
    <w:rsid w:val="00721CB9"/>
    <w:rsid w:val="0072414F"/>
    <w:rsid w:val="0072548D"/>
    <w:rsid w:val="007332E5"/>
    <w:rsid w:val="00733C72"/>
    <w:rsid w:val="00734FC5"/>
    <w:rsid w:val="00735237"/>
    <w:rsid w:val="007364DD"/>
    <w:rsid w:val="007469FA"/>
    <w:rsid w:val="00746BDD"/>
    <w:rsid w:val="00747117"/>
    <w:rsid w:val="00747898"/>
    <w:rsid w:val="007574A6"/>
    <w:rsid w:val="00760438"/>
    <w:rsid w:val="00760C9E"/>
    <w:rsid w:val="0076401F"/>
    <w:rsid w:val="00764073"/>
    <w:rsid w:val="0076457C"/>
    <w:rsid w:val="007645A0"/>
    <w:rsid w:val="007666D0"/>
    <w:rsid w:val="00767EFF"/>
    <w:rsid w:val="00771AF0"/>
    <w:rsid w:val="00773042"/>
    <w:rsid w:val="00781F58"/>
    <w:rsid w:val="00787675"/>
    <w:rsid w:val="0079139A"/>
    <w:rsid w:val="007950B8"/>
    <w:rsid w:val="00796157"/>
    <w:rsid w:val="00797B15"/>
    <w:rsid w:val="00797B80"/>
    <w:rsid w:val="00797D83"/>
    <w:rsid w:val="007A2FE1"/>
    <w:rsid w:val="007A7982"/>
    <w:rsid w:val="007B27BF"/>
    <w:rsid w:val="007B5B13"/>
    <w:rsid w:val="007C0618"/>
    <w:rsid w:val="007C141E"/>
    <w:rsid w:val="007C2656"/>
    <w:rsid w:val="007C274E"/>
    <w:rsid w:val="007C35B3"/>
    <w:rsid w:val="007C6594"/>
    <w:rsid w:val="007D0038"/>
    <w:rsid w:val="007D147A"/>
    <w:rsid w:val="007D5445"/>
    <w:rsid w:val="007D5A1F"/>
    <w:rsid w:val="007D6D85"/>
    <w:rsid w:val="007E0DFC"/>
    <w:rsid w:val="007E7D06"/>
    <w:rsid w:val="007F17C6"/>
    <w:rsid w:val="007F2A35"/>
    <w:rsid w:val="007F5B55"/>
    <w:rsid w:val="007F5DA6"/>
    <w:rsid w:val="007F5E34"/>
    <w:rsid w:val="00800239"/>
    <w:rsid w:val="00803A55"/>
    <w:rsid w:val="0080420A"/>
    <w:rsid w:val="00810026"/>
    <w:rsid w:val="008124BA"/>
    <w:rsid w:val="00812592"/>
    <w:rsid w:val="00817C07"/>
    <w:rsid w:val="008222F8"/>
    <w:rsid w:val="008249BF"/>
    <w:rsid w:val="00824AC6"/>
    <w:rsid w:val="00827F21"/>
    <w:rsid w:val="00830ABE"/>
    <w:rsid w:val="008310E5"/>
    <w:rsid w:val="008320BD"/>
    <w:rsid w:val="008365AF"/>
    <w:rsid w:val="008375CF"/>
    <w:rsid w:val="00840A19"/>
    <w:rsid w:val="00840B47"/>
    <w:rsid w:val="00841222"/>
    <w:rsid w:val="00850EDF"/>
    <w:rsid w:val="008519C7"/>
    <w:rsid w:val="0085531F"/>
    <w:rsid w:val="00856C07"/>
    <w:rsid w:val="00857E18"/>
    <w:rsid w:val="00863243"/>
    <w:rsid w:val="00870D20"/>
    <w:rsid w:val="008736AE"/>
    <w:rsid w:val="00875A3A"/>
    <w:rsid w:val="008773EF"/>
    <w:rsid w:val="008841BE"/>
    <w:rsid w:val="008851DD"/>
    <w:rsid w:val="0089592C"/>
    <w:rsid w:val="008A17A3"/>
    <w:rsid w:val="008B1F58"/>
    <w:rsid w:val="008B4E5B"/>
    <w:rsid w:val="008B7FAE"/>
    <w:rsid w:val="008C0E1F"/>
    <w:rsid w:val="008C13E4"/>
    <w:rsid w:val="008D3DBB"/>
    <w:rsid w:val="008D750C"/>
    <w:rsid w:val="008D77AB"/>
    <w:rsid w:val="008E1C50"/>
    <w:rsid w:val="008E4899"/>
    <w:rsid w:val="008F01FF"/>
    <w:rsid w:val="008F13CC"/>
    <w:rsid w:val="008F25B8"/>
    <w:rsid w:val="008F5B8F"/>
    <w:rsid w:val="008F6E5E"/>
    <w:rsid w:val="00901405"/>
    <w:rsid w:val="00902B80"/>
    <w:rsid w:val="009106F8"/>
    <w:rsid w:val="00911718"/>
    <w:rsid w:val="00924B7F"/>
    <w:rsid w:val="00925019"/>
    <w:rsid w:val="0093068B"/>
    <w:rsid w:val="0093625C"/>
    <w:rsid w:val="00936AE5"/>
    <w:rsid w:val="00942E21"/>
    <w:rsid w:val="0094366F"/>
    <w:rsid w:val="0095123F"/>
    <w:rsid w:val="0095511C"/>
    <w:rsid w:val="009557C9"/>
    <w:rsid w:val="0095617D"/>
    <w:rsid w:val="00956B1E"/>
    <w:rsid w:val="00957B7C"/>
    <w:rsid w:val="00965E86"/>
    <w:rsid w:val="009726B4"/>
    <w:rsid w:val="00973FE5"/>
    <w:rsid w:val="00984251"/>
    <w:rsid w:val="009932A3"/>
    <w:rsid w:val="009A3296"/>
    <w:rsid w:val="009B545B"/>
    <w:rsid w:val="009C2512"/>
    <w:rsid w:val="009C326E"/>
    <w:rsid w:val="009D787A"/>
    <w:rsid w:val="009E1C71"/>
    <w:rsid w:val="009F662C"/>
    <w:rsid w:val="009F6672"/>
    <w:rsid w:val="00A009AD"/>
    <w:rsid w:val="00A101A1"/>
    <w:rsid w:val="00A1328C"/>
    <w:rsid w:val="00A1646D"/>
    <w:rsid w:val="00A20259"/>
    <w:rsid w:val="00A23596"/>
    <w:rsid w:val="00A24859"/>
    <w:rsid w:val="00A30C76"/>
    <w:rsid w:val="00A31808"/>
    <w:rsid w:val="00A35E1B"/>
    <w:rsid w:val="00A37865"/>
    <w:rsid w:val="00A410D5"/>
    <w:rsid w:val="00A41423"/>
    <w:rsid w:val="00A42399"/>
    <w:rsid w:val="00A42777"/>
    <w:rsid w:val="00A44E9D"/>
    <w:rsid w:val="00A4625E"/>
    <w:rsid w:val="00A5102A"/>
    <w:rsid w:val="00A5233B"/>
    <w:rsid w:val="00A529A6"/>
    <w:rsid w:val="00A5336B"/>
    <w:rsid w:val="00A53657"/>
    <w:rsid w:val="00A54AA1"/>
    <w:rsid w:val="00A54E30"/>
    <w:rsid w:val="00A62783"/>
    <w:rsid w:val="00A6573A"/>
    <w:rsid w:val="00A70134"/>
    <w:rsid w:val="00A73B2C"/>
    <w:rsid w:val="00A73CE2"/>
    <w:rsid w:val="00A74B3E"/>
    <w:rsid w:val="00A81369"/>
    <w:rsid w:val="00A8496A"/>
    <w:rsid w:val="00A869FE"/>
    <w:rsid w:val="00A907BC"/>
    <w:rsid w:val="00A91098"/>
    <w:rsid w:val="00A924E4"/>
    <w:rsid w:val="00A92E1D"/>
    <w:rsid w:val="00A93A6A"/>
    <w:rsid w:val="00A93DC3"/>
    <w:rsid w:val="00A95A9E"/>
    <w:rsid w:val="00AA5F1F"/>
    <w:rsid w:val="00AB1981"/>
    <w:rsid w:val="00AB21DA"/>
    <w:rsid w:val="00AB222C"/>
    <w:rsid w:val="00AC044C"/>
    <w:rsid w:val="00AC0C37"/>
    <w:rsid w:val="00AC1F7B"/>
    <w:rsid w:val="00AC51A9"/>
    <w:rsid w:val="00AD6BF4"/>
    <w:rsid w:val="00AE2CF6"/>
    <w:rsid w:val="00AE3E0F"/>
    <w:rsid w:val="00AF19A0"/>
    <w:rsid w:val="00AF41C1"/>
    <w:rsid w:val="00AF639F"/>
    <w:rsid w:val="00B0767F"/>
    <w:rsid w:val="00B130E5"/>
    <w:rsid w:val="00B1526C"/>
    <w:rsid w:val="00B2011F"/>
    <w:rsid w:val="00B20ACE"/>
    <w:rsid w:val="00B2153B"/>
    <w:rsid w:val="00B225F5"/>
    <w:rsid w:val="00B23CDB"/>
    <w:rsid w:val="00B328D2"/>
    <w:rsid w:val="00B41A91"/>
    <w:rsid w:val="00B45765"/>
    <w:rsid w:val="00B46D9C"/>
    <w:rsid w:val="00B50F26"/>
    <w:rsid w:val="00B5157F"/>
    <w:rsid w:val="00B52070"/>
    <w:rsid w:val="00B53CE8"/>
    <w:rsid w:val="00B57014"/>
    <w:rsid w:val="00B600D9"/>
    <w:rsid w:val="00B6350E"/>
    <w:rsid w:val="00B671AE"/>
    <w:rsid w:val="00B75EE1"/>
    <w:rsid w:val="00B765B5"/>
    <w:rsid w:val="00B76C78"/>
    <w:rsid w:val="00B80E91"/>
    <w:rsid w:val="00B95837"/>
    <w:rsid w:val="00BA0695"/>
    <w:rsid w:val="00BA15D5"/>
    <w:rsid w:val="00BA32E7"/>
    <w:rsid w:val="00BA41CA"/>
    <w:rsid w:val="00BA6FBE"/>
    <w:rsid w:val="00BB0B7B"/>
    <w:rsid w:val="00BB4F46"/>
    <w:rsid w:val="00BC022C"/>
    <w:rsid w:val="00BC0549"/>
    <w:rsid w:val="00BC3FB7"/>
    <w:rsid w:val="00BC6205"/>
    <w:rsid w:val="00BC70CE"/>
    <w:rsid w:val="00BD01A3"/>
    <w:rsid w:val="00BD2683"/>
    <w:rsid w:val="00BD503D"/>
    <w:rsid w:val="00BD74D9"/>
    <w:rsid w:val="00BD7FC1"/>
    <w:rsid w:val="00BE50BE"/>
    <w:rsid w:val="00BF4C86"/>
    <w:rsid w:val="00BF596C"/>
    <w:rsid w:val="00BF7AF4"/>
    <w:rsid w:val="00BF7C04"/>
    <w:rsid w:val="00C01844"/>
    <w:rsid w:val="00C02C5C"/>
    <w:rsid w:val="00C048D1"/>
    <w:rsid w:val="00C05427"/>
    <w:rsid w:val="00C0698A"/>
    <w:rsid w:val="00C10C0C"/>
    <w:rsid w:val="00C1171F"/>
    <w:rsid w:val="00C11E06"/>
    <w:rsid w:val="00C130B5"/>
    <w:rsid w:val="00C153F6"/>
    <w:rsid w:val="00C154A0"/>
    <w:rsid w:val="00C162C3"/>
    <w:rsid w:val="00C175B0"/>
    <w:rsid w:val="00C2316D"/>
    <w:rsid w:val="00C25697"/>
    <w:rsid w:val="00C32166"/>
    <w:rsid w:val="00C32572"/>
    <w:rsid w:val="00C32A48"/>
    <w:rsid w:val="00C33E17"/>
    <w:rsid w:val="00C34040"/>
    <w:rsid w:val="00C35852"/>
    <w:rsid w:val="00C36E52"/>
    <w:rsid w:val="00C37BC0"/>
    <w:rsid w:val="00C40888"/>
    <w:rsid w:val="00C42F0E"/>
    <w:rsid w:val="00C430DA"/>
    <w:rsid w:val="00C46870"/>
    <w:rsid w:val="00C503BC"/>
    <w:rsid w:val="00C51DD3"/>
    <w:rsid w:val="00C526BC"/>
    <w:rsid w:val="00C567D5"/>
    <w:rsid w:val="00C5782C"/>
    <w:rsid w:val="00C60554"/>
    <w:rsid w:val="00C621E6"/>
    <w:rsid w:val="00C659DE"/>
    <w:rsid w:val="00C717F3"/>
    <w:rsid w:val="00C72833"/>
    <w:rsid w:val="00C809F0"/>
    <w:rsid w:val="00C81C79"/>
    <w:rsid w:val="00C8556E"/>
    <w:rsid w:val="00C85E7B"/>
    <w:rsid w:val="00C907C5"/>
    <w:rsid w:val="00C916A3"/>
    <w:rsid w:val="00C91A70"/>
    <w:rsid w:val="00C923AD"/>
    <w:rsid w:val="00C941E0"/>
    <w:rsid w:val="00CA1873"/>
    <w:rsid w:val="00CA4DC2"/>
    <w:rsid w:val="00CB01AF"/>
    <w:rsid w:val="00CB1DFA"/>
    <w:rsid w:val="00CB5629"/>
    <w:rsid w:val="00CB712E"/>
    <w:rsid w:val="00CC1B57"/>
    <w:rsid w:val="00CC24A9"/>
    <w:rsid w:val="00CD1034"/>
    <w:rsid w:val="00CD16A8"/>
    <w:rsid w:val="00CD5FC9"/>
    <w:rsid w:val="00CD7FDF"/>
    <w:rsid w:val="00CE1E76"/>
    <w:rsid w:val="00CE1F40"/>
    <w:rsid w:val="00CE2197"/>
    <w:rsid w:val="00CE60DD"/>
    <w:rsid w:val="00CE6B53"/>
    <w:rsid w:val="00CF0731"/>
    <w:rsid w:val="00CF0D98"/>
    <w:rsid w:val="00CF1639"/>
    <w:rsid w:val="00CF1F8D"/>
    <w:rsid w:val="00CF2492"/>
    <w:rsid w:val="00CF2973"/>
    <w:rsid w:val="00CF2DB3"/>
    <w:rsid w:val="00CF33C4"/>
    <w:rsid w:val="00CF6166"/>
    <w:rsid w:val="00D03599"/>
    <w:rsid w:val="00D04DC3"/>
    <w:rsid w:val="00D147C7"/>
    <w:rsid w:val="00D14A6D"/>
    <w:rsid w:val="00D215D1"/>
    <w:rsid w:val="00D2206F"/>
    <w:rsid w:val="00D24DFD"/>
    <w:rsid w:val="00D26432"/>
    <w:rsid w:val="00D31A85"/>
    <w:rsid w:val="00D405E4"/>
    <w:rsid w:val="00D41541"/>
    <w:rsid w:val="00D4347E"/>
    <w:rsid w:val="00D4797E"/>
    <w:rsid w:val="00D50265"/>
    <w:rsid w:val="00D50A4C"/>
    <w:rsid w:val="00D514B1"/>
    <w:rsid w:val="00D56E1E"/>
    <w:rsid w:val="00D6075B"/>
    <w:rsid w:val="00D60ADF"/>
    <w:rsid w:val="00D611A7"/>
    <w:rsid w:val="00D62A39"/>
    <w:rsid w:val="00D70E59"/>
    <w:rsid w:val="00D7351F"/>
    <w:rsid w:val="00D74B1C"/>
    <w:rsid w:val="00D75189"/>
    <w:rsid w:val="00D7626A"/>
    <w:rsid w:val="00D86255"/>
    <w:rsid w:val="00D91030"/>
    <w:rsid w:val="00D9197D"/>
    <w:rsid w:val="00D93BB3"/>
    <w:rsid w:val="00D93D49"/>
    <w:rsid w:val="00DA1245"/>
    <w:rsid w:val="00DA167C"/>
    <w:rsid w:val="00DA2961"/>
    <w:rsid w:val="00DA5783"/>
    <w:rsid w:val="00DB113E"/>
    <w:rsid w:val="00DB1E54"/>
    <w:rsid w:val="00DB3C53"/>
    <w:rsid w:val="00DB4DF2"/>
    <w:rsid w:val="00DB6C21"/>
    <w:rsid w:val="00DC5BEC"/>
    <w:rsid w:val="00DC7EB3"/>
    <w:rsid w:val="00DD135C"/>
    <w:rsid w:val="00DD393E"/>
    <w:rsid w:val="00DD3CCD"/>
    <w:rsid w:val="00DE3DBE"/>
    <w:rsid w:val="00DE4C90"/>
    <w:rsid w:val="00DE5D97"/>
    <w:rsid w:val="00DF4CFD"/>
    <w:rsid w:val="00DF5160"/>
    <w:rsid w:val="00DF656B"/>
    <w:rsid w:val="00E00B6E"/>
    <w:rsid w:val="00E029FA"/>
    <w:rsid w:val="00E02B31"/>
    <w:rsid w:val="00E07E4C"/>
    <w:rsid w:val="00E131CC"/>
    <w:rsid w:val="00E1419A"/>
    <w:rsid w:val="00E1424A"/>
    <w:rsid w:val="00E17ED6"/>
    <w:rsid w:val="00E20A7A"/>
    <w:rsid w:val="00E21680"/>
    <w:rsid w:val="00E22EBB"/>
    <w:rsid w:val="00E24566"/>
    <w:rsid w:val="00E25D9A"/>
    <w:rsid w:val="00E265F1"/>
    <w:rsid w:val="00E3627C"/>
    <w:rsid w:val="00E375AF"/>
    <w:rsid w:val="00E37BE6"/>
    <w:rsid w:val="00E4008E"/>
    <w:rsid w:val="00E422D6"/>
    <w:rsid w:val="00E42911"/>
    <w:rsid w:val="00E431C3"/>
    <w:rsid w:val="00E443E6"/>
    <w:rsid w:val="00E4675B"/>
    <w:rsid w:val="00E55ABA"/>
    <w:rsid w:val="00E57893"/>
    <w:rsid w:val="00E619AA"/>
    <w:rsid w:val="00E62477"/>
    <w:rsid w:val="00E63C3A"/>
    <w:rsid w:val="00E67423"/>
    <w:rsid w:val="00E67D7E"/>
    <w:rsid w:val="00E712EC"/>
    <w:rsid w:val="00E71F06"/>
    <w:rsid w:val="00E74E41"/>
    <w:rsid w:val="00E75964"/>
    <w:rsid w:val="00E800FB"/>
    <w:rsid w:val="00E808A5"/>
    <w:rsid w:val="00E84F6C"/>
    <w:rsid w:val="00E8650A"/>
    <w:rsid w:val="00E867FA"/>
    <w:rsid w:val="00E94D28"/>
    <w:rsid w:val="00E953FD"/>
    <w:rsid w:val="00EA1041"/>
    <w:rsid w:val="00EA2627"/>
    <w:rsid w:val="00EA382C"/>
    <w:rsid w:val="00EB0D81"/>
    <w:rsid w:val="00EB1362"/>
    <w:rsid w:val="00EB156C"/>
    <w:rsid w:val="00EB3609"/>
    <w:rsid w:val="00EB49A6"/>
    <w:rsid w:val="00EB542C"/>
    <w:rsid w:val="00EC0288"/>
    <w:rsid w:val="00EC0466"/>
    <w:rsid w:val="00EC2487"/>
    <w:rsid w:val="00ED0371"/>
    <w:rsid w:val="00ED542C"/>
    <w:rsid w:val="00ED786B"/>
    <w:rsid w:val="00EE1215"/>
    <w:rsid w:val="00EE3C60"/>
    <w:rsid w:val="00EF2F16"/>
    <w:rsid w:val="00EF3C37"/>
    <w:rsid w:val="00EF4E53"/>
    <w:rsid w:val="00F00491"/>
    <w:rsid w:val="00F05374"/>
    <w:rsid w:val="00F05DFF"/>
    <w:rsid w:val="00F10498"/>
    <w:rsid w:val="00F11D5E"/>
    <w:rsid w:val="00F1252D"/>
    <w:rsid w:val="00F137A0"/>
    <w:rsid w:val="00F164FE"/>
    <w:rsid w:val="00F17471"/>
    <w:rsid w:val="00F223EC"/>
    <w:rsid w:val="00F31D6E"/>
    <w:rsid w:val="00F342D6"/>
    <w:rsid w:val="00F34502"/>
    <w:rsid w:val="00F34F90"/>
    <w:rsid w:val="00F36D5C"/>
    <w:rsid w:val="00F40C96"/>
    <w:rsid w:val="00F41045"/>
    <w:rsid w:val="00F41DB3"/>
    <w:rsid w:val="00F41DF6"/>
    <w:rsid w:val="00F42C98"/>
    <w:rsid w:val="00F42E0E"/>
    <w:rsid w:val="00F512C6"/>
    <w:rsid w:val="00F52345"/>
    <w:rsid w:val="00F539BF"/>
    <w:rsid w:val="00F55473"/>
    <w:rsid w:val="00F557E6"/>
    <w:rsid w:val="00F56E7A"/>
    <w:rsid w:val="00F5795C"/>
    <w:rsid w:val="00F6644D"/>
    <w:rsid w:val="00F66B1A"/>
    <w:rsid w:val="00F708C5"/>
    <w:rsid w:val="00F70DC2"/>
    <w:rsid w:val="00F7702C"/>
    <w:rsid w:val="00F8222F"/>
    <w:rsid w:val="00F90982"/>
    <w:rsid w:val="00F90B00"/>
    <w:rsid w:val="00F92D56"/>
    <w:rsid w:val="00F951BA"/>
    <w:rsid w:val="00F9646B"/>
    <w:rsid w:val="00FA44CF"/>
    <w:rsid w:val="00FA4D11"/>
    <w:rsid w:val="00FB113C"/>
    <w:rsid w:val="00FB1377"/>
    <w:rsid w:val="00FB2926"/>
    <w:rsid w:val="00FB45B5"/>
    <w:rsid w:val="00FB5E30"/>
    <w:rsid w:val="00FB7B58"/>
    <w:rsid w:val="00FC2DA3"/>
    <w:rsid w:val="00FC3AE1"/>
    <w:rsid w:val="00FC5869"/>
    <w:rsid w:val="00FC6043"/>
    <w:rsid w:val="00FD1027"/>
    <w:rsid w:val="00FD2FFA"/>
    <w:rsid w:val="00FD34C5"/>
    <w:rsid w:val="00FD3EFD"/>
    <w:rsid w:val="00FD4D73"/>
    <w:rsid w:val="00FE14C1"/>
    <w:rsid w:val="00FE2E51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E4C18F"/>
  <w15:chartTrackingRefBased/>
  <w15:docId w15:val="{C28E8AED-CCF3-4B29-9057-7BD050E2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9F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E1215"/>
    <w:pPr>
      <w:ind w:leftChars="100" w:left="448" w:hangingChars="100" w:hanging="224"/>
    </w:pPr>
  </w:style>
  <w:style w:type="paragraph" w:styleId="a3">
    <w:name w:val="Body Text Indent"/>
    <w:basedOn w:val="a"/>
    <w:rsid w:val="008736AE"/>
    <w:pPr>
      <w:ind w:leftChars="200" w:left="630" w:hangingChars="100" w:hanging="210"/>
    </w:pPr>
    <w:rPr>
      <w:sz w:val="21"/>
      <w:szCs w:val="21"/>
    </w:rPr>
  </w:style>
  <w:style w:type="paragraph" w:styleId="a4">
    <w:name w:val="Date"/>
    <w:basedOn w:val="a"/>
    <w:next w:val="a"/>
    <w:rsid w:val="00D147C7"/>
  </w:style>
  <w:style w:type="paragraph" w:styleId="a5">
    <w:name w:val="Body Text"/>
    <w:basedOn w:val="a"/>
    <w:rsid w:val="00D147C7"/>
    <w:pPr>
      <w:tabs>
        <w:tab w:val="left" w:pos="0"/>
      </w:tabs>
    </w:pPr>
    <w:rPr>
      <w:sz w:val="32"/>
    </w:rPr>
  </w:style>
  <w:style w:type="table" w:styleId="a6">
    <w:name w:val="Table Grid"/>
    <w:basedOn w:val="a1"/>
    <w:rsid w:val="00D147C7"/>
    <w:pPr>
      <w:widowControl w:val="0"/>
      <w:jc w:val="both"/>
    </w:pPr>
    <w:rPr>
      <w:rFonts w:ascii="ＭＳ 明朝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D147C7"/>
    <w:pPr>
      <w:jc w:val="center"/>
    </w:pPr>
    <w:rPr>
      <w:szCs w:val="20"/>
    </w:rPr>
  </w:style>
  <w:style w:type="paragraph" w:styleId="a8">
    <w:name w:val="Closing"/>
    <w:basedOn w:val="a"/>
    <w:rsid w:val="00D147C7"/>
    <w:pPr>
      <w:jc w:val="right"/>
    </w:pPr>
    <w:rPr>
      <w:rFonts w:hAnsi="ＭＳ 明朝"/>
    </w:rPr>
  </w:style>
  <w:style w:type="paragraph" w:customStyle="1" w:styleId="a9">
    <w:name w:val="様式"/>
    <w:basedOn w:val="a"/>
    <w:rsid w:val="00C503BC"/>
    <w:pPr>
      <w:autoSpaceDE w:val="0"/>
      <w:autoSpaceDN w:val="0"/>
      <w:textAlignment w:val="center"/>
    </w:pPr>
  </w:style>
  <w:style w:type="paragraph" w:styleId="aa">
    <w:name w:val="Balloon Text"/>
    <w:basedOn w:val="a"/>
    <w:semiHidden/>
    <w:rsid w:val="00DB6C21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9D78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b">
    <w:name w:val="header"/>
    <w:basedOn w:val="a"/>
    <w:link w:val="ac"/>
    <w:rsid w:val="00387B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87BFD"/>
    <w:rPr>
      <w:rFonts w:ascii="ＭＳ 明朝"/>
      <w:kern w:val="2"/>
      <w:sz w:val="22"/>
      <w:szCs w:val="22"/>
    </w:rPr>
  </w:style>
  <w:style w:type="paragraph" w:styleId="ad">
    <w:name w:val="footer"/>
    <w:basedOn w:val="a"/>
    <w:link w:val="ae"/>
    <w:rsid w:val="00387B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87BFD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8CB5-776F-41D5-8967-7DE2371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入札価格調査制度事務処理要領</vt:lpstr>
      <vt:lpstr>低入札価格調査制度事務処理要領</vt:lpstr>
    </vt:vector>
  </TitlesOfParts>
  <Company>佐賀県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入札価格調査制度事務処理要領</dc:title>
  <dc:subject/>
  <dc:creator>佐賀県</dc:creator>
  <cp:keywords/>
  <cp:lastModifiedBy>唐津市</cp:lastModifiedBy>
  <cp:revision>2</cp:revision>
  <cp:lastPrinted>2016-02-26T08:03:00Z</cp:lastPrinted>
  <dcterms:created xsi:type="dcterms:W3CDTF">2023-12-19T04:09:00Z</dcterms:created>
  <dcterms:modified xsi:type="dcterms:W3CDTF">2023-12-19T04:09:00Z</dcterms:modified>
</cp:coreProperties>
</file>